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8B017" w14:textId="77777777" w:rsidR="00804C5F" w:rsidRDefault="00804C5F" w:rsidP="008849C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04C5F" w14:paraId="752C44E1" w14:textId="77777777" w:rsidTr="00AD2406">
        <w:trPr>
          <w:cantSplit/>
        </w:trPr>
        <w:tc>
          <w:tcPr>
            <w:tcW w:w="9360" w:type="dxa"/>
          </w:tcPr>
          <w:p w14:paraId="5899C4E4" w14:textId="2DC41950" w:rsidR="00804C5F" w:rsidRDefault="00804C5F" w:rsidP="00AD2406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before="240" w:after="6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b/>
                <w:bCs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 wp14:anchorId="44284988" wp14:editId="41993647">
                  <wp:extent cx="609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33A8B" w14:textId="77777777" w:rsidR="00804C5F" w:rsidRPr="00BF0D19" w:rsidRDefault="00804C5F" w:rsidP="00AD240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BF0D1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Администрация Тутаевского муниципального округа</w:t>
            </w:r>
          </w:p>
          <w:p w14:paraId="4889A68F" w14:textId="77777777" w:rsidR="00804C5F" w:rsidRDefault="00804C5F" w:rsidP="00AD240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14:paraId="63C7A166" w14:textId="77777777" w:rsidR="00804C5F" w:rsidRDefault="00804C5F" w:rsidP="00AD2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87C401" w14:textId="77777777" w:rsidR="00804C5F" w:rsidRDefault="00804C5F" w:rsidP="00AD2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776786" w14:textId="1EA49969" w:rsidR="00804C5F" w:rsidRPr="00BF0D19" w:rsidRDefault="00BF0D19" w:rsidP="00AD2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804C5F"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4604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.2026</w:t>
            </w:r>
            <w:r w:rsidR="00804C5F"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4604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8</w:t>
            </w:r>
            <w:r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  <w:p w14:paraId="22CB87FA" w14:textId="77777777" w:rsidR="00804C5F" w:rsidRDefault="00804C5F" w:rsidP="00AD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i-IN" w:bidi="hi-IN"/>
              </w:rPr>
            </w:pPr>
            <w:r w:rsidRPr="00BF0D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i-IN" w:bidi="hi-IN"/>
              </w:rPr>
              <w:t>г. Тутаев</w:t>
            </w:r>
          </w:p>
        </w:tc>
      </w:tr>
    </w:tbl>
    <w:p w14:paraId="7A8C0675" w14:textId="77777777" w:rsidR="00804C5F" w:rsidRDefault="00804C5F" w:rsidP="008849C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52F798" w14:textId="77777777" w:rsidR="00804C5F" w:rsidRDefault="00804C5F" w:rsidP="008849C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7BAA03" w14:textId="68E09F7A" w:rsidR="008849CD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Постановление  Администрации </w:t>
      </w:r>
    </w:p>
    <w:p w14:paraId="2235EB6A" w14:textId="77777777" w:rsidR="008849CD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>Тутаевского муниципального округа от 25.07.2025 №647-п</w:t>
      </w:r>
    </w:p>
    <w:p w14:paraId="09950F70" w14:textId="77777777" w:rsidR="008849CD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 положения о </w:t>
      </w:r>
      <w:bookmarkStart w:id="0" w:name="_GoBack"/>
      <w:bookmarkEnd w:id="0"/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е оплаты </w:t>
      </w:r>
    </w:p>
    <w:p w14:paraId="367DEB91" w14:textId="77777777" w:rsidR="008849CD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а работников образовательных организаций </w:t>
      </w:r>
    </w:p>
    <w:p w14:paraId="17C2F624" w14:textId="77777777" w:rsidR="008849CD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таевского муниципального округа </w:t>
      </w:r>
    </w:p>
    <w:p w14:paraId="07CEAD5A" w14:textId="2D697C1A" w:rsidR="00805899" w:rsidRPr="00804C5F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C5F">
        <w:rPr>
          <w:rFonts w:ascii="Times New Roman" w:eastAsia="Calibri" w:hAnsi="Times New Roman" w:cs="Times New Roman"/>
          <w:sz w:val="24"/>
          <w:szCs w:val="24"/>
          <w:lang w:eastAsia="en-US"/>
        </w:rPr>
        <w:t>Ярославской области»</w:t>
      </w:r>
    </w:p>
    <w:p w14:paraId="42CAADB0" w14:textId="77777777" w:rsidR="008849CD" w:rsidRDefault="008849CD" w:rsidP="008849C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761446" w14:textId="77777777" w:rsidR="008849CD" w:rsidRPr="00AB1536" w:rsidRDefault="008849CD" w:rsidP="00884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D04C1" w14:textId="3DB9113A" w:rsidR="00805899" w:rsidRDefault="00804C5F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5899" w:rsidRPr="00AB1536">
        <w:rPr>
          <w:rFonts w:ascii="Times New Roman" w:hAnsi="Times New Roman" w:cs="Times New Roman"/>
          <w:sz w:val="28"/>
          <w:szCs w:val="28"/>
        </w:rPr>
        <w:t>В соответствии с Трудов</w:t>
      </w:r>
      <w:r w:rsidR="0011116E">
        <w:rPr>
          <w:rFonts w:ascii="Times New Roman" w:hAnsi="Times New Roman" w:cs="Times New Roman"/>
          <w:sz w:val="28"/>
          <w:szCs w:val="28"/>
        </w:rPr>
        <w:t xml:space="preserve">ым кодексом </w:t>
      </w:r>
      <w:r w:rsidR="00805899" w:rsidRPr="00AB1536">
        <w:rPr>
          <w:rFonts w:ascii="Times New Roman" w:hAnsi="Times New Roman" w:cs="Times New Roman"/>
          <w:sz w:val="28"/>
          <w:szCs w:val="28"/>
        </w:rPr>
        <w:t>Российской Федерации, Федеральны</w:t>
      </w:r>
      <w:r w:rsidR="0011116E">
        <w:rPr>
          <w:rFonts w:ascii="Times New Roman" w:hAnsi="Times New Roman" w:cs="Times New Roman"/>
          <w:sz w:val="28"/>
          <w:szCs w:val="28"/>
        </w:rPr>
        <w:t xml:space="preserve">м законом </w:t>
      </w:r>
      <w:r w:rsidR="00805899" w:rsidRPr="00AB1536">
        <w:rPr>
          <w:rFonts w:ascii="Times New Roman" w:hAnsi="Times New Roman" w:cs="Times New Roman"/>
          <w:sz w:val="28"/>
          <w:szCs w:val="28"/>
        </w:rPr>
        <w:t>от</w:t>
      </w:r>
      <w:r w:rsidR="008B5724">
        <w:rPr>
          <w:rFonts w:ascii="Times New Roman" w:hAnsi="Times New Roman" w:cs="Times New Roman"/>
          <w:sz w:val="28"/>
          <w:szCs w:val="28"/>
        </w:rPr>
        <w:t xml:space="preserve"> 29 декабря 2012 года N 273-ФЗ «</w:t>
      </w:r>
      <w:r w:rsidR="00805899" w:rsidRPr="00AB1536">
        <w:rPr>
          <w:rFonts w:ascii="Times New Roman" w:hAnsi="Times New Roman" w:cs="Times New Roman"/>
          <w:sz w:val="28"/>
          <w:szCs w:val="28"/>
        </w:rPr>
        <w:t>Об обр</w:t>
      </w:r>
      <w:r w:rsidR="008B5724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604FE2" w:rsidRPr="00AB1536">
        <w:rPr>
          <w:rFonts w:ascii="Times New Roman" w:hAnsi="Times New Roman" w:cs="Times New Roman"/>
          <w:sz w:val="28"/>
          <w:szCs w:val="28"/>
        </w:rPr>
        <w:t>, 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»,</w:t>
      </w:r>
      <w:r w:rsidR="00805899" w:rsidRPr="00AB1536">
        <w:rPr>
          <w:rFonts w:ascii="Times New Roman" w:hAnsi="Times New Roman" w:cs="Times New Roman"/>
          <w:sz w:val="28"/>
          <w:szCs w:val="28"/>
        </w:rPr>
        <w:t xml:space="preserve"> </w:t>
      </w:r>
      <w:r w:rsidR="008849CD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округа</w:t>
      </w:r>
      <w:proofErr w:type="gramEnd"/>
    </w:p>
    <w:p w14:paraId="757CBEB4" w14:textId="77777777" w:rsidR="00A3778F" w:rsidRPr="00AB1536" w:rsidRDefault="00A3778F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C164A" w14:textId="3AB36B01" w:rsidR="00805899" w:rsidRDefault="00805899" w:rsidP="00604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153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B1DF1D1" w14:textId="77777777" w:rsidR="00A3778F" w:rsidRPr="00AB1536" w:rsidRDefault="00A3778F" w:rsidP="00604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E48C40" w14:textId="6750FFB9" w:rsidR="00681DBF" w:rsidRDefault="00804C5F" w:rsidP="00804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81DBF" w:rsidRPr="002E0C39">
        <w:rPr>
          <w:rFonts w:ascii="Times New Roman" w:hAnsi="Times New Roman" w:cs="Times New Roman"/>
          <w:sz w:val="28"/>
          <w:szCs w:val="28"/>
        </w:rPr>
        <w:t xml:space="preserve">Утвердить следующие изменения в Положение о системе оплаты труда работников образовательных организаций </w:t>
      </w:r>
      <w:r w:rsidR="007F2726" w:rsidRPr="002E0C39">
        <w:rPr>
          <w:rFonts w:ascii="Times New Roman" w:hAnsi="Times New Roman" w:cs="Times New Roman"/>
          <w:sz w:val="28"/>
          <w:szCs w:val="28"/>
        </w:rPr>
        <w:t>Тутаевского</w:t>
      </w:r>
      <w:r w:rsidR="00681DBF" w:rsidRPr="002E0C39">
        <w:rPr>
          <w:rFonts w:ascii="Times New Roman" w:hAnsi="Times New Roman" w:cs="Times New Roman"/>
          <w:sz w:val="28"/>
          <w:szCs w:val="28"/>
        </w:rPr>
        <w:t xml:space="preserve"> муниципального округа Ярославской области, утвержденное постановлением Администрации </w:t>
      </w:r>
      <w:r w:rsidR="007F2726" w:rsidRPr="002E0C39">
        <w:rPr>
          <w:rFonts w:ascii="Times New Roman" w:hAnsi="Times New Roman" w:cs="Times New Roman"/>
          <w:sz w:val="28"/>
          <w:szCs w:val="28"/>
        </w:rPr>
        <w:t>Тутаевского</w:t>
      </w:r>
      <w:r w:rsidR="00681DBF" w:rsidRPr="002E0C3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F2726" w:rsidRPr="002E0C39">
        <w:rPr>
          <w:rFonts w:ascii="Times New Roman" w:hAnsi="Times New Roman" w:cs="Times New Roman"/>
          <w:sz w:val="28"/>
          <w:szCs w:val="28"/>
        </w:rPr>
        <w:t>района</w:t>
      </w:r>
      <w:r w:rsidR="00681DBF" w:rsidRPr="002E0C39">
        <w:rPr>
          <w:rFonts w:ascii="Times New Roman" w:hAnsi="Times New Roman" w:cs="Times New Roman"/>
          <w:sz w:val="28"/>
          <w:szCs w:val="28"/>
        </w:rPr>
        <w:t xml:space="preserve"> от </w:t>
      </w:r>
      <w:r w:rsidR="008E217C" w:rsidRPr="002E0C39">
        <w:rPr>
          <w:rFonts w:ascii="Times New Roman" w:hAnsi="Times New Roman"/>
          <w:sz w:val="28"/>
          <w:szCs w:val="28"/>
        </w:rPr>
        <w:t>25.07</w:t>
      </w:r>
      <w:r w:rsidR="008E217C" w:rsidRPr="002E0C39">
        <w:rPr>
          <w:rFonts w:ascii="Times New Roman" w:hAnsi="Times New Roman" w:cs="Times New Roman"/>
          <w:sz w:val="28"/>
          <w:szCs w:val="28"/>
        </w:rPr>
        <w:t xml:space="preserve">.2025 № </w:t>
      </w:r>
      <w:r w:rsidR="008E217C" w:rsidRPr="002E0C39">
        <w:rPr>
          <w:rFonts w:ascii="Times New Roman" w:hAnsi="Times New Roman"/>
          <w:sz w:val="28"/>
          <w:szCs w:val="28"/>
        </w:rPr>
        <w:t>647</w:t>
      </w:r>
      <w:r w:rsidR="008E217C" w:rsidRPr="002E0C39">
        <w:rPr>
          <w:rFonts w:ascii="Times New Roman" w:hAnsi="Times New Roman" w:cs="Times New Roman"/>
          <w:sz w:val="28"/>
          <w:szCs w:val="28"/>
        </w:rPr>
        <w:t>-п</w:t>
      </w:r>
      <w:r w:rsidR="00681DBF" w:rsidRPr="002E0C39">
        <w:rPr>
          <w:rFonts w:ascii="Times New Roman" w:hAnsi="Times New Roman" w:cs="Times New Roman"/>
          <w:sz w:val="28"/>
          <w:szCs w:val="28"/>
        </w:rPr>
        <w:t xml:space="preserve"> (далее – Положение):</w:t>
      </w:r>
    </w:p>
    <w:p w14:paraId="009BB7A5" w14:textId="41C1F20C" w:rsidR="00173665" w:rsidRDefault="00173665" w:rsidP="0017366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C3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E0C39">
        <w:rPr>
          <w:rFonts w:ascii="Times New Roman" w:hAnsi="Times New Roman" w:cs="Times New Roman"/>
          <w:sz w:val="28"/>
          <w:szCs w:val="28"/>
        </w:rPr>
        <w:t xml:space="preserve"> примечаний к пункту 2.1 Полож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FDBA" w14:textId="51CEB6F3" w:rsidR="00173665" w:rsidRDefault="00173665" w:rsidP="00173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41">
        <w:rPr>
          <w:rFonts w:ascii="Times New Roman" w:hAnsi="Times New Roman" w:cs="Times New Roman"/>
          <w:sz w:val="28"/>
          <w:szCs w:val="28"/>
        </w:rPr>
        <w:t xml:space="preserve">«Минимальный среднегодовой уровень оплаты труда для </w:t>
      </w:r>
      <w:r w:rsidRPr="00173665">
        <w:rPr>
          <w:rFonts w:ascii="Times New Roman" w:hAnsi="Times New Roman" w:cs="Times New Roman"/>
          <w:sz w:val="28"/>
          <w:szCs w:val="28"/>
        </w:rPr>
        <w:t xml:space="preserve">следующих категорий работнико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73665">
        <w:rPr>
          <w:rFonts w:ascii="Times New Roman" w:hAnsi="Times New Roman" w:cs="Times New Roman"/>
          <w:sz w:val="28"/>
          <w:szCs w:val="28"/>
        </w:rPr>
        <w:t xml:space="preserve">учреждения средняя общеобразовательная школа «Образовательный комплекс «Олимп» Тутаевского муниципального округа,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73665">
        <w:rPr>
          <w:rFonts w:ascii="Times New Roman" w:hAnsi="Times New Roman" w:cs="Times New Roman"/>
          <w:sz w:val="28"/>
          <w:szCs w:val="28"/>
        </w:rPr>
        <w:t xml:space="preserve"> учреждения средняя общеобразовательная школа «Образовательный комплекс «Успех» Тутаевского муниципального округа 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го</w:t>
      </w:r>
      <w:r w:rsidRPr="00173665">
        <w:rPr>
          <w:rFonts w:ascii="Times New Roman" w:hAnsi="Times New Roman" w:cs="Times New Roman"/>
          <w:sz w:val="28"/>
          <w:szCs w:val="28"/>
        </w:rPr>
        <w:t xml:space="preserve"> учреждения средняя общеобразовательная школа «Образовательный комплекс «Открытие» Тутаевского муниципального округа (далее – образовательные комплексы) 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B54A5D8" w14:textId="1FECF51C" w:rsidR="00681DBF" w:rsidRPr="002E0C39" w:rsidRDefault="00681DBF" w:rsidP="00173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73665">
        <w:rPr>
          <w:rFonts w:ascii="Times New Roman" w:hAnsi="Times New Roman" w:cs="Times New Roman"/>
          <w:sz w:val="28"/>
          <w:szCs w:val="28"/>
        </w:rPr>
        <w:t xml:space="preserve"> </w:t>
      </w:r>
      <w:r w:rsidR="00836352" w:rsidRPr="002E0C39">
        <w:rPr>
          <w:rFonts w:ascii="Times New Roman" w:hAnsi="Times New Roman" w:cs="Times New Roman"/>
          <w:sz w:val="28"/>
          <w:szCs w:val="28"/>
        </w:rPr>
        <w:t>2</w:t>
      </w:r>
      <w:r w:rsidR="00CB5CB5" w:rsidRPr="002E0C39">
        <w:rPr>
          <w:rFonts w:ascii="Times New Roman" w:hAnsi="Times New Roman" w:cs="Times New Roman"/>
          <w:sz w:val="28"/>
          <w:szCs w:val="28"/>
        </w:rPr>
        <w:t>3</w:t>
      </w:r>
      <w:r w:rsidRPr="002E0C39">
        <w:rPr>
          <w:rFonts w:ascii="Times New Roman" w:hAnsi="Times New Roman" w:cs="Times New Roman"/>
          <w:sz w:val="28"/>
          <w:szCs w:val="28"/>
        </w:rPr>
        <w:t xml:space="preserve"> примечаний к пункту 2.1</w:t>
      </w:r>
      <w:r w:rsidR="006229AD" w:rsidRPr="002E0C39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14:paraId="062FA3E7" w14:textId="7A303CA9" w:rsidR="006229AD" w:rsidRPr="002E0C39" w:rsidRDefault="008E217C" w:rsidP="00622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«–</w:t>
      </w:r>
      <w:r w:rsidR="005D15BC" w:rsidRPr="002E0C39">
        <w:rPr>
          <w:rFonts w:ascii="Times New Roman" w:hAnsi="Times New Roman" w:cs="Times New Roman"/>
          <w:sz w:val="28"/>
          <w:szCs w:val="28"/>
        </w:rPr>
        <w:t xml:space="preserve"> </w:t>
      </w:r>
      <w:r w:rsidR="006229AD" w:rsidRPr="002E0C39">
        <w:rPr>
          <w:rFonts w:ascii="Times New Roman" w:hAnsi="Times New Roman" w:cs="Times New Roman"/>
          <w:sz w:val="28"/>
          <w:szCs w:val="28"/>
        </w:rPr>
        <w:t>7,22 базовых окладов –</w:t>
      </w:r>
      <w:r w:rsidR="00313F03" w:rsidRPr="002E0C39">
        <w:rPr>
          <w:rFonts w:ascii="Times New Roman" w:hAnsi="Times New Roman" w:cs="Times New Roman"/>
          <w:sz w:val="28"/>
          <w:szCs w:val="28"/>
        </w:rPr>
        <w:t xml:space="preserve"> </w:t>
      </w:r>
      <w:r w:rsidRPr="002E0C39">
        <w:rPr>
          <w:rFonts w:ascii="Times New Roman" w:hAnsi="Times New Roman" w:cs="Times New Roman"/>
          <w:sz w:val="28"/>
          <w:szCs w:val="28"/>
        </w:rPr>
        <w:t xml:space="preserve">делопроизводитель, заведующий библиотекой, </w:t>
      </w:r>
      <w:r w:rsidR="006229AD" w:rsidRPr="002E0C39">
        <w:rPr>
          <w:rFonts w:ascii="Times New Roman" w:hAnsi="Times New Roman" w:cs="Times New Roman"/>
          <w:sz w:val="28"/>
          <w:szCs w:val="28"/>
        </w:rPr>
        <w:t>младший воспитатель</w:t>
      </w:r>
      <w:proofErr w:type="gramStart"/>
      <w:r w:rsidR="006229AD" w:rsidRPr="002E0C39">
        <w:rPr>
          <w:rFonts w:ascii="Times New Roman" w:hAnsi="Times New Roman" w:cs="Times New Roman"/>
          <w:sz w:val="28"/>
          <w:szCs w:val="28"/>
        </w:rPr>
        <w:t>;</w:t>
      </w:r>
      <w:r w:rsidRPr="002E0C3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E0C39">
        <w:rPr>
          <w:rFonts w:ascii="Times New Roman" w:hAnsi="Times New Roman" w:cs="Times New Roman"/>
          <w:sz w:val="28"/>
          <w:szCs w:val="28"/>
        </w:rPr>
        <w:t>.</w:t>
      </w:r>
    </w:p>
    <w:p w14:paraId="2743D444" w14:textId="4A78EE01" w:rsidR="008E217C" w:rsidRPr="002E0C39" w:rsidRDefault="008E217C" w:rsidP="008E217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Абзац 25 примечаний к пункту 2.1 Положения изложить в следующей редакции:</w:t>
      </w:r>
    </w:p>
    <w:p w14:paraId="73A5CBA0" w14:textId="16DC0FEB" w:rsidR="008E217C" w:rsidRPr="002E0C39" w:rsidRDefault="008E217C" w:rsidP="00F20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C39">
        <w:rPr>
          <w:rFonts w:ascii="Times New Roman" w:hAnsi="Times New Roman" w:cs="Times New Roman"/>
          <w:sz w:val="28"/>
          <w:szCs w:val="28"/>
        </w:rPr>
        <w:t>«– 6,31 базовых окладов – повар, вожатый,</w:t>
      </w:r>
      <w:r w:rsidR="00F20CE7" w:rsidRPr="002E0C39">
        <w:rPr>
          <w:rFonts w:ascii="Times New Roman" w:hAnsi="Times New Roman" w:cs="Times New Roman"/>
          <w:sz w:val="28"/>
          <w:szCs w:val="28"/>
        </w:rPr>
        <w:t xml:space="preserve"> кухонный рабочий, машинист по стирке и ремонту спецодежды, оператор котельной,</w:t>
      </w:r>
      <w:r w:rsidRPr="002E0C39">
        <w:rPr>
          <w:rFonts w:ascii="Times New Roman" w:hAnsi="Times New Roman" w:cs="Times New Roman"/>
          <w:sz w:val="28"/>
          <w:szCs w:val="28"/>
        </w:rPr>
        <w:t xml:space="preserve"> уборщик служебных помещений, дворник, сторож, вахтер, лаборант.».</w:t>
      </w:r>
      <w:proofErr w:type="gramEnd"/>
    </w:p>
    <w:p w14:paraId="11C9AB71" w14:textId="2DF97FB0" w:rsidR="00CB5CB5" w:rsidRDefault="00CB5CB5" w:rsidP="00313F0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Абзац</w:t>
      </w:r>
      <w:r w:rsidR="00F20CE7" w:rsidRPr="002E0C39">
        <w:rPr>
          <w:rFonts w:ascii="Times New Roman" w:hAnsi="Times New Roman" w:cs="Times New Roman"/>
          <w:sz w:val="28"/>
          <w:szCs w:val="28"/>
        </w:rPr>
        <w:t>ы</w:t>
      </w:r>
      <w:r w:rsidRPr="002E0C39">
        <w:rPr>
          <w:rFonts w:ascii="Times New Roman" w:hAnsi="Times New Roman" w:cs="Times New Roman"/>
          <w:sz w:val="28"/>
          <w:szCs w:val="28"/>
        </w:rPr>
        <w:t xml:space="preserve"> </w:t>
      </w:r>
      <w:r w:rsidR="008E217C" w:rsidRPr="002E0C39">
        <w:rPr>
          <w:rFonts w:ascii="Times New Roman" w:hAnsi="Times New Roman" w:cs="Times New Roman"/>
          <w:sz w:val="28"/>
          <w:szCs w:val="28"/>
        </w:rPr>
        <w:t>24</w:t>
      </w:r>
      <w:r w:rsidR="00F20CE7" w:rsidRPr="002E0C39">
        <w:rPr>
          <w:rFonts w:ascii="Times New Roman" w:hAnsi="Times New Roman" w:cs="Times New Roman"/>
          <w:sz w:val="28"/>
          <w:szCs w:val="28"/>
        </w:rPr>
        <w:t>, 26, 27</w:t>
      </w:r>
      <w:r w:rsidRPr="002E0C39">
        <w:rPr>
          <w:rFonts w:ascii="Times New Roman" w:hAnsi="Times New Roman" w:cs="Times New Roman"/>
          <w:sz w:val="28"/>
          <w:szCs w:val="28"/>
        </w:rPr>
        <w:t xml:space="preserve"> примечаний к пункту 2.1 Положения исключить.</w:t>
      </w:r>
    </w:p>
    <w:p w14:paraId="5D2856A9" w14:textId="6A757FB7" w:rsidR="00173665" w:rsidRDefault="00173665" w:rsidP="0017366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C3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849CD">
        <w:rPr>
          <w:rFonts w:ascii="Times New Roman" w:hAnsi="Times New Roman" w:cs="Times New Roman"/>
          <w:sz w:val="28"/>
          <w:szCs w:val="28"/>
        </w:rPr>
        <w:t>28</w:t>
      </w:r>
      <w:r w:rsidRPr="002E0C39">
        <w:rPr>
          <w:rFonts w:ascii="Times New Roman" w:hAnsi="Times New Roman" w:cs="Times New Roman"/>
          <w:sz w:val="28"/>
          <w:szCs w:val="28"/>
        </w:rPr>
        <w:t xml:space="preserve"> примечаний к пункту 2.1 Полож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918ABD" w14:textId="1FEE0C7D" w:rsidR="00173665" w:rsidRDefault="00173665" w:rsidP="00173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41">
        <w:rPr>
          <w:rFonts w:ascii="Times New Roman" w:hAnsi="Times New Roman" w:cs="Times New Roman"/>
          <w:sz w:val="28"/>
          <w:szCs w:val="28"/>
        </w:rPr>
        <w:t>«</w:t>
      </w:r>
      <w:r w:rsidR="00F57F3C" w:rsidRPr="00D52A41">
        <w:rPr>
          <w:rFonts w:ascii="Times New Roman" w:hAnsi="Times New Roman" w:cs="Times New Roman"/>
          <w:sz w:val="28"/>
          <w:szCs w:val="28"/>
        </w:rPr>
        <w:t xml:space="preserve">Минимальный среднегодовой уровень оплаты труда </w:t>
      </w:r>
      <w:r w:rsidR="00F57F3C" w:rsidRPr="00F57F3C">
        <w:rPr>
          <w:rFonts w:ascii="Times New Roman" w:hAnsi="Times New Roman" w:cs="Times New Roman"/>
          <w:sz w:val="28"/>
          <w:szCs w:val="28"/>
        </w:rPr>
        <w:t xml:space="preserve">для следующих категорий работников </w:t>
      </w:r>
      <w:r w:rsidR="00F57F3C">
        <w:rPr>
          <w:rFonts w:ascii="Times New Roman" w:hAnsi="Times New Roman" w:cs="Times New Roman"/>
          <w:sz w:val="28"/>
          <w:szCs w:val="28"/>
        </w:rPr>
        <w:t>м</w:t>
      </w:r>
      <w:r w:rsidR="00F57F3C" w:rsidRPr="00F57F3C">
        <w:rPr>
          <w:rFonts w:ascii="Times New Roman" w:hAnsi="Times New Roman" w:cs="Times New Roman"/>
          <w:sz w:val="28"/>
          <w:szCs w:val="28"/>
        </w:rPr>
        <w:t>униципального образовательного учреждения дополнительного образования «Центр дополнительного образования «Созвездие» Тутаевского муниципального округа (далее – Центр «Созвездие»)  составляет</w:t>
      </w:r>
      <w:proofErr w:type="gramStart"/>
      <w:r w:rsidR="00F57F3C" w:rsidRPr="00F57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8CE2016" w14:textId="7C4C5928" w:rsidR="00F20CE7" w:rsidRPr="002E0C39" w:rsidRDefault="00F20CE7" w:rsidP="00F20CE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Абзац 31 примечаний к пункту 2.1 Положения изложить в следующей редакции:</w:t>
      </w:r>
    </w:p>
    <w:p w14:paraId="18054C65" w14:textId="2C1D46CF" w:rsidR="00F20CE7" w:rsidRPr="002E0C39" w:rsidRDefault="00F20CE7" w:rsidP="00F20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«– 6,31 базовых окладов – уборщик служебных помещений, дворник, сторож, вахтер, лаборант</w:t>
      </w:r>
      <w:proofErr w:type="gramStart"/>
      <w:r w:rsidRPr="002E0C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EF5496B" w14:textId="5790AF93" w:rsidR="002E4FFE" w:rsidRPr="002E0C39" w:rsidRDefault="002E4FFE" w:rsidP="002E4FF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>Абзац</w:t>
      </w:r>
      <w:r w:rsidR="00F20CE7" w:rsidRPr="002E0C39">
        <w:rPr>
          <w:rFonts w:ascii="Times New Roman" w:hAnsi="Times New Roman" w:cs="Times New Roman"/>
          <w:sz w:val="28"/>
          <w:szCs w:val="28"/>
        </w:rPr>
        <w:t xml:space="preserve"> 32</w:t>
      </w:r>
      <w:r w:rsidRPr="002E0C39">
        <w:rPr>
          <w:rFonts w:ascii="Times New Roman" w:hAnsi="Times New Roman" w:cs="Times New Roman"/>
          <w:sz w:val="28"/>
          <w:szCs w:val="28"/>
        </w:rPr>
        <w:t xml:space="preserve"> примечаний к пункту 2.1 Положения исключить.</w:t>
      </w:r>
    </w:p>
    <w:p w14:paraId="28FB1682" w14:textId="137C5C4D" w:rsidR="00E12B56" w:rsidRPr="006229AD" w:rsidRDefault="00E12B56" w:rsidP="00E12B56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39">
        <w:rPr>
          <w:rFonts w:ascii="Times New Roman" w:hAnsi="Times New Roman" w:cs="Times New Roman"/>
          <w:sz w:val="28"/>
          <w:szCs w:val="28"/>
        </w:rPr>
        <w:t xml:space="preserve">Абзац 13 раздела 1 «Размер базового оклада» Методики расчета должностных окладов работников образовательных организаций Тута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Ярославской области, приложение 2 к </w:t>
      </w:r>
      <w:r w:rsidR="00DE7AB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29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81BD198" w14:textId="585FC8F7" w:rsidR="00E12B56" w:rsidRPr="00804C5F" w:rsidRDefault="006C7EF3" w:rsidP="00622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мер базового оклада для остальных категорий работников муниципальных учреждений, реализующих программы дополнительного </w:t>
      </w:r>
      <w:r w:rsidRPr="00804C5F">
        <w:rPr>
          <w:rFonts w:ascii="Times New Roman" w:hAnsi="Times New Roman" w:cs="Times New Roman"/>
          <w:sz w:val="28"/>
          <w:szCs w:val="28"/>
        </w:rPr>
        <w:t>образования, и прочих образовательных учреждений составляет 5540 руб.</w:t>
      </w:r>
      <w:r w:rsidR="00684EF2" w:rsidRPr="00804C5F">
        <w:rPr>
          <w:rFonts w:ascii="Times New Roman" w:hAnsi="Times New Roman" w:cs="Times New Roman"/>
          <w:sz w:val="28"/>
          <w:szCs w:val="28"/>
        </w:rPr>
        <w:t>»</w:t>
      </w:r>
    </w:p>
    <w:p w14:paraId="7B105741" w14:textId="46B5DDF5" w:rsidR="00805899" w:rsidRPr="00804C5F" w:rsidRDefault="00A3778F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5F">
        <w:rPr>
          <w:rFonts w:ascii="Times New Roman" w:hAnsi="Times New Roman" w:cs="Times New Roman"/>
          <w:sz w:val="28"/>
          <w:szCs w:val="28"/>
        </w:rPr>
        <w:t>2</w:t>
      </w:r>
      <w:r w:rsidR="00805899" w:rsidRPr="00804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899" w:rsidRPr="00804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899" w:rsidRPr="00804C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B1536" w:rsidRPr="00804C5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F01473" w:rsidRPr="00804C5F">
        <w:rPr>
          <w:rFonts w:ascii="Times New Roman" w:hAnsi="Times New Roman" w:cs="Times New Roman"/>
          <w:sz w:val="28"/>
          <w:szCs w:val="28"/>
        </w:rPr>
        <w:t>А</w:t>
      </w:r>
      <w:r w:rsidR="00AB1536" w:rsidRPr="00804C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1473" w:rsidRPr="00804C5F">
        <w:rPr>
          <w:rFonts w:ascii="Times New Roman" w:hAnsi="Times New Roman" w:cs="Times New Roman"/>
          <w:sz w:val="28"/>
          <w:szCs w:val="28"/>
        </w:rPr>
        <w:t>Тутаевского</w:t>
      </w:r>
      <w:r w:rsidR="00AB1536" w:rsidRPr="00804C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01473" w:rsidRPr="00804C5F">
        <w:rPr>
          <w:rFonts w:ascii="Times New Roman" w:hAnsi="Times New Roman" w:cs="Times New Roman"/>
          <w:sz w:val="28"/>
          <w:szCs w:val="28"/>
        </w:rPr>
        <w:t>округа</w:t>
      </w:r>
      <w:r w:rsidR="00F57F3C" w:rsidRPr="00804C5F">
        <w:rPr>
          <w:rFonts w:ascii="Times New Roman" w:hAnsi="Times New Roman" w:cs="Times New Roman"/>
          <w:sz w:val="28"/>
          <w:szCs w:val="28"/>
        </w:rPr>
        <w:t xml:space="preserve"> по социальному развитию </w:t>
      </w:r>
      <w:r w:rsidR="00804C5F">
        <w:rPr>
          <w:rFonts w:ascii="Times New Roman" w:hAnsi="Times New Roman" w:cs="Times New Roman"/>
          <w:sz w:val="28"/>
          <w:szCs w:val="28"/>
        </w:rPr>
        <w:t>О.Н. Иванову.</w:t>
      </w:r>
    </w:p>
    <w:p w14:paraId="3CF0646E" w14:textId="7A303182" w:rsidR="00805899" w:rsidRPr="00D52A41" w:rsidRDefault="00A3778F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C5F">
        <w:rPr>
          <w:rFonts w:ascii="Times New Roman" w:hAnsi="Times New Roman" w:cs="Times New Roman"/>
          <w:sz w:val="28"/>
          <w:szCs w:val="28"/>
        </w:rPr>
        <w:t>3</w:t>
      </w:r>
      <w:r w:rsidR="00805899" w:rsidRPr="00804C5F">
        <w:rPr>
          <w:rFonts w:ascii="Times New Roman" w:hAnsi="Times New Roman" w:cs="Times New Roman"/>
          <w:sz w:val="28"/>
          <w:szCs w:val="28"/>
        </w:rPr>
        <w:t>. Постановление вступает в силу через 10 дней после его официального опубликования и распространяется на правоотношения, возникшие</w:t>
      </w:r>
      <w:r w:rsidR="00805899" w:rsidRPr="00AB1536">
        <w:rPr>
          <w:rFonts w:ascii="Times New Roman" w:hAnsi="Times New Roman" w:cs="Times New Roman"/>
          <w:sz w:val="28"/>
          <w:szCs w:val="28"/>
        </w:rPr>
        <w:t xml:space="preserve"> </w:t>
      </w:r>
      <w:r w:rsidR="00410523">
        <w:rPr>
          <w:rFonts w:ascii="Times New Roman" w:hAnsi="Times New Roman" w:cs="Times New Roman"/>
          <w:sz w:val="28"/>
          <w:szCs w:val="28"/>
        </w:rPr>
        <w:br/>
      </w:r>
      <w:r w:rsidR="00805899" w:rsidRPr="00D52A41">
        <w:rPr>
          <w:rFonts w:ascii="Times New Roman" w:hAnsi="Times New Roman" w:cs="Times New Roman"/>
          <w:sz w:val="28"/>
          <w:szCs w:val="28"/>
        </w:rPr>
        <w:t xml:space="preserve">с </w:t>
      </w:r>
      <w:r w:rsidR="00AB1536" w:rsidRPr="00D52A41">
        <w:rPr>
          <w:rFonts w:ascii="Times New Roman" w:hAnsi="Times New Roman" w:cs="Times New Roman"/>
          <w:sz w:val="28"/>
          <w:szCs w:val="28"/>
        </w:rPr>
        <w:t xml:space="preserve">01 </w:t>
      </w:r>
      <w:r w:rsidR="00E93B0E" w:rsidRPr="00D52A41">
        <w:rPr>
          <w:rFonts w:ascii="Times New Roman" w:hAnsi="Times New Roman" w:cs="Times New Roman"/>
          <w:sz w:val="28"/>
          <w:szCs w:val="28"/>
        </w:rPr>
        <w:t>мая</w:t>
      </w:r>
      <w:r w:rsidR="00805899" w:rsidRPr="00D52A41">
        <w:rPr>
          <w:rFonts w:ascii="Times New Roman" w:hAnsi="Times New Roman" w:cs="Times New Roman"/>
          <w:sz w:val="28"/>
          <w:szCs w:val="28"/>
        </w:rPr>
        <w:t xml:space="preserve"> 20</w:t>
      </w:r>
      <w:r w:rsidR="00B810DB" w:rsidRPr="00D52A41">
        <w:rPr>
          <w:rFonts w:ascii="Times New Roman" w:hAnsi="Times New Roman" w:cs="Times New Roman"/>
          <w:sz w:val="28"/>
          <w:szCs w:val="28"/>
        </w:rPr>
        <w:t>2</w:t>
      </w:r>
      <w:r w:rsidR="00410523" w:rsidRPr="00D52A41">
        <w:rPr>
          <w:rFonts w:ascii="Times New Roman" w:hAnsi="Times New Roman" w:cs="Times New Roman"/>
          <w:sz w:val="28"/>
          <w:szCs w:val="28"/>
        </w:rPr>
        <w:t>6 г</w:t>
      </w:r>
      <w:r w:rsidR="00804C5F">
        <w:rPr>
          <w:rFonts w:ascii="Times New Roman" w:hAnsi="Times New Roman" w:cs="Times New Roman"/>
          <w:sz w:val="28"/>
          <w:szCs w:val="28"/>
        </w:rPr>
        <w:t>ода.</w:t>
      </w:r>
    </w:p>
    <w:p w14:paraId="6D49A7B3" w14:textId="77777777" w:rsidR="00805899" w:rsidRPr="00AB1536" w:rsidRDefault="00805899">
      <w:pPr>
        <w:pStyle w:val="ConsPlusNormal"/>
        <w:jc w:val="both"/>
        <w:rPr>
          <w:sz w:val="28"/>
          <w:szCs w:val="28"/>
        </w:rPr>
      </w:pPr>
    </w:p>
    <w:p w14:paraId="3DB372C4" w14:textId="29A53095" w:rsidR="00805899" w:rsidRDefault="00805899">
      <w:pPr>
        <w:pStyle w:val="ConsPlusNormal"/>
        <w:jc w:val="both"/>
      </w:pPr>
    </w:p>
    <w:p w14:paraId="4AD925AB" w14:textId="77777777" w:rsidR="00BF0D19" w:rsidRDefault="00F57F3C" w:rsidP="00804C5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804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9F2F4" w14:textId="0787009E" w:rsidR="00804C5F" w:rsidRDefault="00AB1536" w:rsidP="00804C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1536">
        <w:rPr>
          <w:rFonts w:ascii="Times New Roman" w:hAnsi="Times New Roman" w:cs="Times New Roman"/>
          <w:sz w:val="28"/>
          <w:szCs w:val="28"/>
        </w:rPr>
        <w:t>Глав</w:t>
      </w:r>
      <w:r w:rsidR="00F57F3C">
        <w:rPr>
          <w:rFonts w:ascii="Times New Roman" w:hAnsi="Times New Roman" w:cs="Times New Roman"/>
          <w:sz w:val="28"/>
          <w:szCs w:val="28"/>
        </w:rPr>
        <w:t>ы</w:t>
      </w:r>
      <w:r w:rsidRPr="00AB1536">
        <w:rPr>
          <w:rFonts w:ascii="Times New Roman" w:hAnsi="Times New Roman" w:cs="Times New Roman"/>
          <w:sz w:val="28"/>
          <w:szCs w:val="28"/>
        </w:rPr>
        <w:t xml:space="preserve"> </w:t>
      </w:r>
      <w:r w:rsidR="00804C5F">
        <w:rPr>
          <w:rFonts w:ascii="Times New Roman" w:hAnsi="Times New Roman" w:cs="Times New Roman"/>
          <w:sz w:val="28"/>
          <w:szCs w:val="28"/>
        </w:rPr>
        <w:t xml:space="preserve"> </w:t>
      </w:r>
      <w:r w:rsidR="00B466D1">
        <w:rPr>
          <w:rFonts w:ascii="Times New Roman" w:hAnsi="Times New Roman" w:cs="Times New Roman"/>
          <w:sz w:val="28"/>
          <w:szCs w:val="28"/>
        </w:rPr>
        <w:t>Тутаевского</w:t>
      </w:r>
      <w:r w:rsidRPr="00AB1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94D4D" w14:textId="2BB64BAC" w:rsidR="00AB1536" w:rsidRPr="00804C5F" w:rsidRDefault="00AB1536" w:rsidP="00804C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1536">
        <w:rPr>
          <w:rFonts w:ascii="Times New Roman" w:hAnsi="Times New Roman" w:cs="Times New Roman"/>
          <w:sz w:val="28"/>
          <w:szCs w:val="28"/>
        </w:rPr>
        <w:t>муниципального</w:t>
      </w:r>
      <w:r w:rsidR="00804C5F">
        <w:rPr>
          <w:rFonts w:ascii="Times New Roman" w:hAnsi="Times New Roman" w:cs="Times New Roman"/>
          <w:sz w:val="28"/>
          <w:szCs w:val="28"/>
        </w:rPr>
        <w:t xml:space="preserve"> </w:t>
      </w:r>
      <w:r w:rsidRPr="00AB1536">
        <w:rPr>
          <w:rFonts w:ascii="Times New Roman" w:hAnsi="Times New Roman" w:cs="Times New Roman"/>
          <w:sz w:val="28"/>
          <w:szCs w:val="28"/>
        </w:rPr>
        <w:t xml:space="preserve">округа                  </w:t>
      </w:r>
      <w:r w:rsidR="00F57F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4C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5428">
        <w:rPr>
          <w:rFonts w:ascii="Times New Roman" w:hAnsi="Times New Roman" w:cs="Times New Roman"/>
          <w:sz w:val="28"/>
          <w:szCs w:val="28"/>
        </w:rPr>
        <w:t>О</w:t>
      </w:r>
      <w:r w:rsidRPr="00AB1536">
        <w:rPr>
          <w:rFonts w:ascii="Times New Roman" w:hAnsi="Times New Roman" w:cs="Times New Roman"/>
          <w:sz w:val="28"/>
          <w:szCs w:val="28"/>
        </w:rPr>
        <w:t>.</w:t>
      </w:r>
      <w:r w:rsidR="008C5428">
        <w:rPr>
          <w:rFonts w:ascii="Times New Roman" w:hAnsi="Times New Roman" w:cs="Times New Roman"/>
          <w:sz w:val="28"/>
          <w:szCs w:val="28"/>
        </w:rPr>
        <w:t>Н</w:t>
      </w:r>
      <w:r w:rsidRPr="00AB1536">
        <w:rPr>
          <w:rFonts w:ascii="Times New Roman" w:hAnsi="Times New Roman" w:cs="Times New Roman"/>
          <w:sz w:val="28"/>
          <w:szCs w:val="28"/>
        </w:rPr>
        <w:t xml:space="preserve">. </w:t>
      </w:r>
      <w:r w:rsidR="008C5428">
        <w:rPr>
          <w:rFonts w:ascii="Times New Roman" w:hAnsi="Times New Roman" w:cs="Times New Roman"/>
          <w:sz w:val="28"/>
          <w:szCs w:val="28"/>
        </w:rPr>
        <w:t>Иванова</w:t>
      </w:r>
    </w:p>
    <w:sectPr w:rsidR="00AB1536" w:rsidRPr="00804C5F" w:rsidSect="00BF0D19">
      <w:head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8AF5" w14:textId="77777777" w:rsidR="00BF0D19" w:rsidRDefault="00BF0D19" w:rsidP="00BF0D19">
      <w:pPr>
        <w:spacing w:after="0" w:line="240" w:lineRule="auto"/>
      </w:pPr>
      <w:r>
        <w:separator/>
      </w:r>
    </w:p>
  </w:endnote>
  <w:endnote w:type="continuationSeparator" w:id="0">
    <w:p w14:paraId="7E9989E1" w14:textId="77777777" w:rsidR="00BF0D19" w:rsidRDefault="00BF0D19" w:rsidP="00B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2849" w14:textId="77777777" w:rsidR="00BF0D19" w:rsidRDefault="00BF0D19" w:rsidP="00BF0D19">
      <w:pPr>
        <w:spacing w:after="0" w:line="240" w:lineRule="auto"/>
      </w:pPr>
      <w:r>
        <w:separator/>
      </w:r>
    </w:p>
  </w:footnote>
  <w:footnote w:type="continuationSeparator" w:id="0">
    <w:p w14:paraId="042CA4C4" w14:textId="77777777" w:rsidR="00BF0D19" w:rsidRDefault="00BF0D19" w:rsidP="00BF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17188"/>
      <w:docPartObj>
        <w:docPartGallery w:val="Page Numbers (Top of Page)"/>
        <w:docPartUnique/>
      </w:docPartObj>
    </w:sdtPr>
    <w:sdtEndPr/>
    <w:sdtContent>
      <w:p w14:paraId="78EB601C" w14:textId="53CB262D" w:rsidR="00BF0D19" w:rsidRDefault="00BF0D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65">
          <w:rPr>
            <w:noProof/>
          </w:rPr>
          <w:t>2</w:t>
        </w:r>
        <w:r>
          <w:fldChar w:fldCharType="end"/>
        </w:r>
      </w:p>
    </w:sdtContent>
  </w:sdt>
  <w:p w14:paraId="3C7F3D90" w14:textId="77777777" w:rsidR="00BF0D19" w:rsidRDefault="00BF0D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1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2F20D3"/>
    <w:multiLevelType w:val="multilevel"/>
    <w:tmpl w:val="472F20D3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99"/>
    <w:rsid w:val="00001D4E"/>
    <w:rsid w:val="0000284F"/>
    <w:rsid w:val="00003987"/>
    <w:rsid w:val="000045C1"/>
    <w:rsid w:val="000215F0"/>
    <w:rsid w:val="00030BFC"/>
    <w:rsid w:val="0003447F"/>
    <w:rsid w:val="00035344"/>
    <w:rsid w:val="00044F55"/>
    <w:rsid w:val="00046A6A"/>
    <w:rsid w:val="0005558D"/>
    <w:rsid w:val="00066A3B"/>
    <w:rsid w:val="00072EDC"/>
    <w:rsid w:val="000B5836"/>
    <w:rsid w:val="000B670A"/>
    <w:rsid w:val="000C0243"/>
    <w:rsid w:val="000D107F"/>
    <w:rsid w:val="000E0C69"/>
    <w:rsid w:val="000F2C3C"/>
    <w:rsid w:val="000F42BA"/>
    <w:rsid w:val="000F7738"/>
    <w:rsid w:val="00101305"/>
    <w:rsid w:val="00101BBD"/>
    <w:rsid w:val="00110111"/>
    <w:rsid w:val="00110BB8"/>
    <w:rsid w:val="0011116E"/>
    <w:rsid w:val="001417FF"/>
    <w:rsid w:val="00143395"/>
    <w:rsid w:val="00145B66"/>
    <w:rsid w:val="00167BC5"/>
    <w:rsid w:val="00173054"/>
    <w:rsid w:val="00173665"/>
    <w:rsid w:val="00181116"/>
    <w:rsid w:val="00185586"/>
    <w:rsid w:val="001919B3"/>
    <w:rsid w:val="001A0ECB"/>
    <w:rsid w:val="001A4756"/>
    <w:rsid w:val="001A588F"/>
    <w:rsid w:val="001B0817"/>
    <w:rsid w:val="001B1AD1"/>
    <w:rsid w:val="001C1838"/>
    <w:rsid w:val="001D667A"/>
    <w:rsid w:val="001D7C68"/>
    <w:rsid w:val="001E1019"/>
    <w:rsid w:val="001E1F6B"/>
    <w:rsid w:val="001F5C1C"/>
    <w:rsid w:val="001F6E7E"/>
    <w:rsid w:val="00203DDD"/>
    <w:rsid w:val="002072F7"/>
    <w:rsid w:val="00212D94"/>
    <w:rsid w:val="00220DB2"/>
    <w:rsid w:val="00221551"/>
    <w:rsid w:val="00236AE3"/>
    <w:rsid w:val="0024111B"/>
    <w:rsid w:val="00245B5E"/>
    <w:rsid w:val="002473C0"/>
    <w:rsid w:val="00260CA8"/>
    <w:rsid w:val="00282DF4"/>
    <w:rsid w:val="002A2BB2"/>
    <w:rsid w:val="002B2908"/>
    <w:rsid w:val="002B63CE"/>
    <w:rsid w:val="002C12CA"/>
    <w:rsid w:val="002C1E09"/>
    <w:rsid w:val="002C399B"/>
    <w:rsid w:val="002C7A84"/>
    <w:rsid w:val="002D384E"/>
    <w:rsid w:val="002E0C39"/>
    <w:rsid w:val="002E4FFE"/>
    <w:rsid w:val="002F0208"/>
    <w:rsid w:val="00300C31"/>
    <w:rsid w:val="00306D61"/>
    <w:rsid w:val="003122BC"/>
    <w:rsid w:val="00313F03"/>
    <w:rsid w:val="00326D63"/>
    <w:rsid w:val="00327F91"/>
    <w:rsid w:val="00333298"/>
    <w:rsid w:val="00341382"/>
    <w:rsid w:val="00341E84"/>
    <w:rsid w:val="00346D1C"/>
    <w:rsid w:val="003548E5"/>
    <w:rsid w:val="00361147"/>
    <w:rsid w:val="00362589"/>
    <w:rsid w:val="003677B0"/>
    <w:rsid w:val="00377533"/>
    <w:rsid w:val="00397D87"/>
    <w:rsid w:val="003B2F03"/>
    <w:rsid w:val="003B42FC"/>
    <w:rsid w:val="003B74B0"/>
    <w:rsid w:val="003B7ABF"/>
    <w:rsid w:val="003C453C"/>
    <w:rsid w:val="003D2C82"/>
    <w:rsid w:val="003E6EDA"/>
    <w:rsid w:val="003F413B"/>
    <w:rsid w:val="003F5D2D"/>
    <w:rsid w:val="003F60E1"/>
    <w:rsid w:val="00410523"/>
    <w:rsid w:val="00424C0F"/>
    <w:rsid w:val="00434EA9"/>
    <w:rsid w:val="00456054"/>
    <w:rsid w:val="00457500"/>
    <w:rsid w:val="00460465"/>
    <w:rsid w:val="00462E28"/>
    <w:rsid w:val="00473D16"/>
    <w:rsid w:val="00483FEF"/>
    <w:rsid w:val="00493369"/>
    <w:rsid w:val="004A457F"/>
    <w:rsid w:val="004A7CC7"/>
    <w:rsid w:val="004B5F90"/>
    <w:rsid w:val="004C198C"/>
    <w:rsid w:val="004D7322"/>
    <w:rsid w:val="004E2263"/>
    <w:rsid w:val="004F520C"/>
    <w:rsid w:val="004F7C16"/>
    <w:rsid w:val="005170B7"/>
    <w:rsid w:val="0052544E"/>
    <w:rsid w:val="0054317B"/>
    <w:rsid w:val="005646E3"/>
    <w:rsid w:val="005A2406"/>
    <w:rsid w:val="005B2B27"/>
    <w:rsid w:val="005B67D8"/>
    <w:rsid w:val="005C6BE1"/>
    <w:rsid w:val="005D15BC"/>
    <w:rsid w:val="005D4730"/>
    <w:rsid w:val="005E32A0"/>
    <w:rsid w:val="005F3018"/>
    <w:rsid w:val="005F327B"/>
    <w:rsid w:val="0060092B"/>
    <w:rsid w:val="00604FE2"/>
    <w:rsid w:val="00605A97"/>
    <w:rsid w:val="00612ACE"/>
    <w:rsid w:val="00617421"/>
    <w:rsid w:val="006229AD"/>
    <w:rsid w:val="006459F4"/>
    <w:rsid w:val="0065180D"/>
    <w:rsid w:val="0065425D"/>
    <w:rsid w:val="00677447"/>
    <w:rsid w:val="00681DBF"/>
    <w:rsid w:val="0068489D"/>
    <w:rsid w:val="00684EF2"/>
    <w:rsid w:val="00685B1D"/>
    <w:rsid w:val="00692A8F"/>
    <w:rsid w:val="006A5909"/>
    <w:rsid w:val="006A5BF6"/>
    <w:rsid w:val="006C786C"/>
    <w:rsid w:val="006C7EF3"/>
    <w:rsid w:val="006D4A76"/>
    <w:rsid w:val="006D7F04"/>
    <w:rsid w:val="006E18EC"/>
    <w:rsid w:val="006E1CA0"/>
    <w:rsid w:val="006E7A54"/>
    <w:rsid w:val="007005B6"/>
    <w:rsid w:val="00714C0C"/>
    <w:rsid w:val="007220EE"/>
    <w:rsid w:val="00723D98"/>
    <w:rsid w:val="00725E7B"/>
    <w:rsid w:val="0073259E"/>
    <w:rsid w:val="00756F86"/>
    <w:rsid w:val="00761B21"/>
    <w:rsid w:val="007636B1"/>
    <w:rsid w:val="00763C22"/>
    <w:rsid w:val="00781C6A"/>
    <w:rsid w:val="00797F4A"/>
    <w:rsid w:val="007A0FA1"/>
    <w:rsid w:val="007B07CD"/>
    <w:rsid w:val="007B4708"/>
    <w:rsid w:val="007C4A49"/>
    <w:rsid w:val="007C73FD"/>
    <w:rsid w:val="007D4981"/>
    <w:rsid w:val="007D5033"/>
    <w:rsid w:val="007D50DC"/>
    <w:rsid w:val="007F2726"/>
    <w:rsid w:val="00800043"/>
    <w:rsid w:val="00801D76"/>
    <w:rsid w:val="00804C5F"/>
    <w:rsid w:val="00805899"/>
    <w:rsid w:val="00807807"/>
    <w:rsid w:val="008204F8"/>
    <w:rsid w:val="00832BF4"/>
    <w:rsid w:val="00836352"/>
    <w:rsid w:val="00837E31"/>
    <w:rsid w:val="00867DF2"/>
    <w:rsid w:val="00875DA5"/>
    <w:rsid w:val="008849CD"/>
    <w:rsid w:val="00890793"/>
    <w:rsid w:val="00897EA4"/>
    <w:rsid w:val="008A09CB"/>
    <w:rsid w:val="008A32C8"/>
    <w:rsid w:val="008A597F"/>
    <w:rsid w:val="008B0AB2"/>
    <w:rsid w:val="008B1223"/>
    <w:rsid w:val="008B5724"/>
    <w:rsid w:val="008C5428"/>
    <w:rsid w:val="008E217C"/>
    <w:rsid w:val="008F0EA0"/>
    <w:rsid w:val="008F57F4"/>
    <w:rsid w:val="0091129C"/>
    <w:rsid w:val="009171D8"/>
    <w:rsid w:val="009300CC"/>
    <w:rsid w:val="009318FF"/>
    <w:rsid w:val="009422CB"/>
    <w:rsid w:val="0094307B"/>
    <w:rsid w:val="0095570C"/>
    <w:rsid w:val="00957281"/>
    <w:rsid w:val="00960B8A"/>
    <w:rsid w:val="00967902"/>
    <w:rsid w:val="009718F1"/>
    <w:rsid w:val="00973871"/>
    <w:rsid w:val="009827D1"/>
    <w:rsid w:val="00994433"/>
    <w:rsid w:val="009A7F8D"/>
    <w:rsid w:val="009C05DB"/>
    <w:rsid w:val="009C5DD8"/>
    <w:rsid w:val="009D1BAB"/>
    <w:rsid w:val="009E0244"/>
    <w:rsid w:val="009F6CED"/>
    <w:rsid w:val="00A008B9"/>
    <w:rsid w:val="00A01120"/>
    <w:rsid w:val="00A243BA"/>
    <w:rsid w:val="00A25756"/>
    <w:rsid w:val="00A3617B"/>
    <w:rsid w:val="00A3778F"/>
    <w:rsid w:val="00A62D96"/>
    <w:rsid w:val="00A73B86"/>
    <w:rsid w:val="00A859DC"/>
    <w:rsid w:val="00A90ABF"/>
    <w:rsid w:val="00A91939"/>
    <w:rsid w:val="00A96C75"/>
    <w:rsid w:val="00AB1536"/>
    <w:rsid w:val="00AB7834"/>
    <w:rsid w:val="00AC6912"/>
    <w:rsid w:val="00AC7A3F"/>
    <w:rsid w:val="00AD692D"/>
    <w:rsid w:val="00AF3D99"/>
    <w:rsid w:val="00B0390E"/>
    <w:rsid w:val="00B051AF"/>
    <w:rsid w:val="00B05EAE"/>
    <w:rsid w:val="00B068C7"/>
    <w:rsid w:val="00B22DC7"/>
    <w:rsid w:val="00B40028"/>
    <w:rsid w:val="00B44851"/>
    <w:rsid w:val="00B466D1"/>
    <w:rsid w:val="00B47C7F"/>
    <w:rsid w:val="00B56E47"/>
    <w:rsid w:val="00B61406"/>
    <w:rsid w:val="00B810DB"/>
    <w:rsid w:val="00B81F42"/>
    <w:rsid w:val="00B83C08"/>
    <w:rsid w:val="00B864E6"/>
    <w:rsid w:val="00BA0857"/>
    <w:rsid w:val="00BA2878"/>
    <w:rsid w:val="00BB3DA2"/>
    <w:rsid w:val="00BB466D"/>
    <w:rsid w:val="00BE11F5"/>
    <w:rsid w:val="00BE5DA9"/>
    <w:rsid w:val="00BF08E1"/>
    <w:rsid w:val="00BF0D19"/>
    <w:rsid w:val="00BF709A"/>
    <w:rsid w:val="00C04E99"/>
    <w:rsid w:val="00C0707C"/>
    <w:rsid w:val="00C13ECE"/>
    <w:rsid w:val="00C22584"/>
    <w:rsid w:val="00C240B9"/>
    <w:rsid w:val="00C24F3C"/>
    <w:rsid w:val="00C37751"/>
    <w:rsid w:val="00C379CE"/>
    <w:rsid w:val="00C479C1"/>
    <w:rsid w:val="00C80B83"/>
    <w:rsid w:val="00CA1991"/>
    <w:rsid w:val="00CA54A3"/>
    <w:rsid w:val="00CB078A"/>
    <w:rsid w:val="00CB5CB5"/>
    <w:rsid w:val="00CD2008"/>
    <w:rsid w:val="00CE454D"/>
    <w:rsid w:val="00CE52EF"/>
    <w:rsid w:val="00CF0E32"/>
    <w:rsid w:val="00CF1B6F"/>
    <w:rsid w:val="00D0783F"/>
    <w:rsid w:val="00D12345"/>
    <w:rsid w:val="00D168DC"/>
    <w:rsid w:val="00D52A41"/>
    <w:rsid w:val="00D53561"/>
    <w:rsid w:val="00D542F0"/>
    <w:rsid w:val="00D62A7D"/>
    <w:rsid w:val="00D6417C"/>
    <w:rsid w:val="00D66116"/>
    <w:rsid w:val="00D67451"/>
    <w:rsid w:val="00D76D30"/>
    <w:rsid w:val="00D9263F"/>
    <w:rsid w:val="00DC2150"/>
    <w:rsid w:val="00DC5E35"/>
    <w:rsid w:val="00DC68DD"/>
    <w:rsid w:val="00DC7C11"/>
    <w:rsid w:val="00DD6FC6"/>
    <w:rsid w:val="00DE113D"/>
    <w:rsid w:val="00DE12C8"/>
    <w:rsid w:val="00DE7AB6"/>
    <w:rsid w:val="00DF0026"/>
    <w:rsid w:val="00E12B56"/>
    <w:rsid w:val="00E164E7"/>
    <w:rsid w:val="00E16C15"/>
    <w:rsid w:val="00E60119"/>
    <w:rsid w:val="00E6069A"/>
    <w:rsid w:val="00E63E6C"/>
    <w:rsid w:val="00E70E11"/>
    <w:rsid w:val="00E802AD"/>
    <w:rsid w:val="00E804E3"/>
    <w:rsid w:val="00E93B0E"/>
    <w:rsid w:val="00EA119D"/>
    <w:rsid w:val="00EC1F56"/>
    <w:rsid w:val="00EC46C2"/>
    <w:rsid w:val="00EC651B"/>
    <w:rsid w:val="00ED2963"/>
    <w:rsid w:val="00ED7C61"/>
    <w:rsid w:val="00EE0114"/>
    <w:rsid w:val="00EE208D"/>
    <w:rsid w:val="00F01473"/>
    <w:rsid w:val="00F0667B"/>
    <w:rsid w:val="00F20CE7"/>
    <w:rsid w:val="00F230AA"/>
    <w:rsid w:val="00F277DD"/>
    <w:rsid w:val="00F30E40"/>
    <w:rsid w:val="00F53D8E"/>
    <w:rsid w:val="00F550F0"/>
    <w:rsid w:val="00F55EF7"/>
    <w:rsid w:val="00F57248"/>
    <w:rsid w:val="00F57F3C"/>
    <w:rsid w:val="00F72782"/>
    <w:rsid w:val="00F934FD"/>
    <w:rsid w:val="00F9456B"/>
    <w:rsid w:val="00F95BC8"/>
    <w:rsid w:val="00FC0C4C"/>
    <w:rsid w:val="00FD62E8"/>
    <w:rsid w:val="00FE2568"/>
    <w:rsid w:val="00FE4E7E"/>
    <w:rsid w:val="00FE5D2D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4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70E1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70E1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E70E11"/>
    <w:pPr>
      <w:spacing w:after="0" w:line="240" w:lineRule="auto"/>
      <w:outlineLvl w:val="2"/>
    </w:pPr>
    <w:rPr>
      <w:rFonts w:ascii="Arial" w:eastAsia="SimSun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70E11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0"/>
    <w:link w:val="a5"/>
    <w:uiPriority w:val="99"/>
    <w:unhideWhenUsed/>
    <w:rsid w:val="00A2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A243B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3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A2BB2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E70E11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70E11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70E11"/>
    <w:rPr>
      <w:rFonts w:ascii="Arial" w:eastAsia="SimSu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0E11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FollowedHyperlink"/>
    <w:uiPriority w:val="99"/>
    <w:unhideWhenUsed/>
    <w:rsid w:val="00E70E11"/>
    <w:rPr>
      <w:strike w:val="0"/>
      <w:dstrike w:val="0"/>
      <w:color w:val="0075C5"/>
      <w:u w:val="none"/>
    </w:rPr>
  </w:style>
  <w:style w:type="character" w:styleId="a8">
    <w:name w:val="annotation reference"/>
    <w:uiPriority w:val="99"/>
    <w:unhideWhenUsed/>
    <w:rsid w:val="00E70E11"/>
    <w:rPr>
      <w:sz w:val="16"/>
      <w:szCs w:val="16"/>
    </w:rPr>
  </w:style>
  <w:style w:type="character" w:styleId="a9">
    <w:name w:val="Emphasis"/>
    <w:qFormat/>
    <w:rsid w:val="00E70E11"/>
    <w:rPr>
      <w:rFonts w:cs="Times New Roman"/>
      <w:i/>
      <w:iCs/>
    </w:rPr>
  </w:style>
  <w:style w:type="character" w:styleId="aa">
    <w:name w:val="Hyperlink"/>
    <w:uiPriority w:val="99"/>
    <w:unhideWhenUsed/>
    <w:rsid w:val="00E70E11"/>
    <w:rPr>
      <w:color w:val="0000FF"/>
      <w:u w:val="single"/>
    </w:rPr>
  </w:style>
  <w:style w:type="character" w:styleId="ab">
    <w:name w:val="Strong"/>
    <w:uiPriority w:val="22"/>
    <w:qFormat/>
    <w:rsid w:val="00E70E11"/>
    <w:rPr>
      <w:b/>
      <w:bCs/>
    </w:rPr>
  </w:style>
  <w:style w:type="paragraph" w:styleId="21">
    <w:name w:val="Body Text 2"/>
    <w:basedOn w:val="a0"/>
    <w:link w:val="22"/>
    <w:rsid w:val="00E70E11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E70E1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70E1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c">
    <w:name w:val="annotation text"/>
    <w:basedOn w:val="a0"/>
    <w:link w:val="ad"/>
    <w:uiPriority w:val="99"/>
    <w:unhideWhenUsed/>
    <w:rsid w:val="00E70E11"/>
    <w:pPr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70E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70E11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E7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E70E11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4">
    <w:name w:val="Body Text Indent"/>
    <w:basedOn w:val="a0"/>
    <w:link w:val="af5"/>
    <w:uiPriority w:val="99"/>
    <w:rsid w:val="00E70E11"/>
    <w:pPr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E70E1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E70E1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8">
    <w:name w:val="footer"/>
    <w:basedOn w:val="a0"/>
    <w:link w:val="af9"/>
    <w:uiPriority w:val="99"/>
    <w:rsid w:val="00E70E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E70E11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fa">
    <w:name w:val="Normal (Web)"/>
    <w:basedOn w:val="a0"/>
    <w:uiPriority w:val="99"/>
    <w:rsid w:val="00E70E11"/>
    <w:pPr>
      <w:spacing w:before="30" w:after="30" w:line="240" w:lineRule="auto"/>
    </w:pPr>
    <w:rPr>
      <w:rFonts w:ascii="Arial" w:eastAsia="SimSun" w:hAnsi="Arial" w:cs="Arial"/>
      <w:color w:val="332E2D"/>
      <w:spacing w:val="2"/>
      <w:sz w:val="24"/>
      <w:szCs w:val="24"/>
      <w:lang w:eastAsia="ru-RU"/>
    </w:rPr>
  </w:style>
  <w:style w:type="paragraph" w:styleId="33">
    <w:name w:val="Body Text 3"/>
    <w:basedOn w:val="a0"/>
    <w:link w:val="34"/>
    <w:rsid w:val="00E70E11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E70E11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23">
    <w:name w:val="Body Text Indent 2"/>
    <w:basedOn w:val="a0"/>
    <w:link w:val="24"/>
    <w:rsid w:val="00E70E11"/>
    <w:pPr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E7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70E11"/>
    <w:rPr>
      <w:rFonts w:ascii="Courier New" w:eastAsia="SimSun" w:hAnsi="Courier New" w:cs="Times New Roman"/>
      <w:sz w:val="20"/>
      <w:szCs w:val="20"/>
      <w:lang w:eastAsia="ru-RU"/>
    </w:rPr>
  </w:style>
  <w:style w:type="table" w:styleId="afb">
    <w:name w:val="Table Grid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70E11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0"/>
    <w:rsid w:val="00E70E1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70E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70E1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E70E11"/>
    <w:pPr>
      <w:widowControl w:val="0"/>
      <w:autoSpaceDE w:val="0"/>
      <w:autoSpaceDN w:val="0"/>
      <w:adjustRightInd w:val="0"/>
      <w:spacing w:after="0" w:line="282" w:lineRule="exact"/>
      <w:ind w:firstLine="562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E70E11"/>
    <w:pPr>
      <w:widowControl w:val="0"/>
      <w:autoSpaceDE w:val="0"/>
      <w:autoSpaceDN w:val="0"/>
      <w:adjustRightInd w:val="0"/>
      <w:spacing w:after="0" w:line="277" w:lineRule="exact"/>
      <w:ind w:firstLine="566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E70E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70E11"/>
    <w:pPr>
      <w:widowControl w:val="0"/>
      <w:autoSpaceDE w:val="0"/>
      <w:autoSpaceDN w:val="0"/>
      <w:adjustRightInd w:val="0"/>
      <w:spacing w:after="0" w:line="278" w:lineRule="exact"/>
      <w:ind w:firstLine="121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0E1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70E11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qFormat/>
    <w:rsid w:val="00E70E11"/>
    <w:pPr>
      <w:ind w:left="720"/>
    </w:pPr>
    <w:rPr>
      <w:rFonts w:ascii="Calibri" w:eastAsia="SimSun" w:hAnsi="Calibri" w:cs="Calibri"/>
    </w:rPr>
  </w:style>
  <w:style w:type="paragraph" w:customStyle="1" w:styleId="310">
    <w:name w:val="Основной текст 31"/>
    <w:basedOn w:val="a0"/>
    <w:rsid w:val="00E70E11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p3">
    <w:name w:val="p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1">
    <w:name w:val="s1"/>
    <w:rsid w:val="00E70E11"/>
  </w:style>
  <w:style w:type="paragraph" w:customStyle="1" w:styleId="Standard">
    <w:name w:val="Standard"/>
    <w:rsid w:val="00E70E1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afc">
    <w:name w:val="Гипертекстовая ссылка"/>
    <w:uiPriority w:val="99"/>
    <w:rsid w:val="00E70E11"/>
    <w:rPr>
      <w:color w:val="106BBE"/>
    </w:rPr>
  </w:style>
  <w:style w:type="paragraph" w:customStyle="1" w:styleId="afd">
    <w:name w:val="Заголовок_пост"/>
    <w:basedOn w:val="a0"/>
    <w:rsid w:val="00E70E11"/>
    <w:pPr>
      <w:tabs>
        <w:tab w:val="left" w:pos="10440"/>
      </w:tabs>
      <w:spacing w:after="0" w:line="240" w:lineRule="auto"/>
      <w:ind w:left="720" w:right="4627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customStyle="1" w:styleId="afe">
    <w:name w:val="Абзац_пост"/>
    <w:basedOn w:val="a0"/>
    <w:rsid w:val="00E70E11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customStyle="1" w:styleId="a">
    <w:name w:val="Рассылка"/>
    <w:basedOn w:val="afe"/>
    <w:rsid w:val="00E70E11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ff">
    <w:name w:val="Пункт_пост"/>
    <w:basedOn w:val="a0"/>
    <w:rsid w:val="00E70E11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styleId="aff0">
    <w:name w:val="List Paragraph"/>
    <w:basedOn w:val="a0"/>
    <w:uiPriority w:val="34"/>
    <w:qFormat/>
    <w:rsid w:val="00E70E1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E70E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aff1">
    <w:name w:val="Цветовое выделение"/>
    <w:uiPriority w:val="99"/>
    <w:rsid w:val="00E70E11"/>
    <w:rPr>
      <w:b/>
      <w:bCs/>
      <w:color w:val="000080"/>
    </w:rPr>
  </w:style>
  <w:style w:type="paragraph" w:customStyle="1" w:styleId="aff2">
    <w:name w:val="Нормальный (таблица)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aff5">
    <w:name w:val="Основной текст_"/>
    <w:link w:val="13"/>
    <w:rsid w:val="00E70E1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ff5"/>
    <w:rsid w:val="00E70E11"/>
    <w:pPr>
      <w:widowControl w:val="0"/>
      <w:shd w:val="clear" w:color="auto" w:fill="FFFFFF"/>
      <w:spacing w:before="600" w:after="720" w:line="0" w:lineRule="atLeast"/>
    </w:pPr>
    <w:rPr>
      <w:sz w:val="25"/>
      <w:szCs w:val="25"/>
    </w:rPr>
  </w:style>
  <w:style w:type="paragraph" w:customStyle="1" w:styleId="mainlink">
    <w:name w:val="mainlink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0"/>
    <w:rsid w:val="00E70E11"/>
    <w:pPr>
      <w:spacing w:after="0" w:line="0" w:lineRule="atLeast"/>
    </w:pPr>
    <w:rPr>
      <w:rFonts w:ascii="Times New Roman" w:eastAsia="SimSun" w:hAnsi="Times New Roman" w:cs="Times New Roman"/>
      <w:sz w:val="2"/>
      <w:szCs w:val="2"/>
      <w:lang w:eastAsia="ru-RU"/>
    </w:rPr>
  </w:style>
  <w:style w:type="paragraph" w:customStyle="1" w:styleId="h1">
    <w:name w:val="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0"/>
    <w:rsid w:val="00E70E11"/>
    <w:pPr>
      <w:shd w:val="clear" w:color="auto" w:fill="FAFAFA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0"/>
    <w:rsid w:val="00E70E1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0"/>
    <w:rsid w:val="00E70E1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0"/>
    <w:rsid w:val="00E70E11"/>
    <w:pPr>
      <w:shd w:val="clear" w:color="auto" w:fill="FAFAFA"/>
      <w:spacing w:after="100" w:afterAutospacing="1" w:line="240" w:lineRule="auto"/>
      <w:ind w:left="-525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0"/>
    <w:rsid w:val="00E70E1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0"/>
    <w:rsid w:val="00E70E11"/>
    <w:pPr>
      <w:spacing w:before="100" w:beforeAutospacing="1" w:after="100" w:afterAutospacing="1" w:line="240" w:lineRule="auto"/>
      <w:ind w:left="375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0"/>
    <w:rsid w:val="00E70E11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0"/>
    <w:rsid w:val="00E70E11"/>
    <w:pPr>
      <w:spacing w:before="100" w:beforeAutospacing="1" w:after="9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0"/>
    <w:rsid w:val="00E70E11"/>
    <w:pPr>
      <w:spacing w:before="100" w:beforeAutospacing="1" w:after="210" w:line="240" w:lineRule="auto"/>
    </w:pPr>
    <w:rPr>
      <w:rFonts w:ascii="Times New Roman" w:eastAsia="SimSu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0"/>
    <w:rsid w:val="00E70E11"/>
    <w:pPr>
      <w:spacing w:before="225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0"/>
    <w:rsid w:val="00E70E11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0"/>
    <w:rsid w:val="00E70E1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0"/>
    <w:rsid w:val="00E70E11"/>
    <w:pPr>
      <w:spacing w:before="195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0"/>
    <w:rsid w:val="00E70E11"/>
    <w:pPr>
      <w:spacing w:before="100" w:beforeAutospacing="1" w:after="45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0"/>
    <w:rsid w:val="00E70E11"/>
    <w:pPr>
      <w:spacing w:before="100" w:beforeAutospacing="1" w:after="45" w:line="555" w:lineRule="atLeast"/>
    </w:pPr>
    <w:rPr>
      <w:rFonts w:ascii="Times New Roman" w:eastAsia="SimSu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0"/>
    <w:rsid w:val="00E70E11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0"/>
    <w:rsid w:val="00E70E11"/>
    <w:pPr>
      <w:spacing w:before="225" w:after="4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0"/>
    <w:rsid w:val="00E70E1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0"/>
    <w:rsid w:val="00E70E11"/>
    <w:pPr>
      <w:spacing w:before="100" w:beforeAutospacing="1" w:after="37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0"/>
    <w:rsid w:val="00E70E11"/>
    <w:pPr>
      <w:shd w:val="clear" w:color="auto" w:fill="E5EFF6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0"/>
    <w:rsid w:val="00E70E11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0"/>
    <w:rsid w:val="00E70E11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SimSu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0"/>
    <w:rsid w:val="00E70E11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0"/>
    <w:rsid w:val="00E70E11"/>
    <w:pP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0"/>
    <w:rsid w:val="00E70E11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0"/>
    <w:rsid w:val="00E70E11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rsid w:val="00E70E11"/>
  </w:style>
  <w:style w:type="character" w:customStyle="1" w:styleId="dynatree-vline">
    <w:name w:val="dynatree-vline"/>
    <w:rsid w:val="00E70E11"/>
  </w:style>
  <w:style w:type="character" w:customStyle="1" w:styleId="dynatree-connector">
    <w:name w:val="dynatree-connector"/>
    <w:rsid w:val="00E70E11"/>
  </w:style>
  <w:style w:type="character" w:customStyle="1" w:styleId="dynatree-expander">
    <w:name w:val="dynatree-expander"/>
    <w:rsid w:val="00E70E11"/>
  </w:style>
  <w:style w:type="character" w:customStyle="1" w:styleId="dynatree-icon">
    <w:name w:val="dynatree-icon"/>
    <w:rsid w:val="00E70E11"/>
  </w:style>
  <w:style w:type="character" w:customStyle="1" w:styleId="dynatree-checkbox">
    <w:name w:val="dynatree-checkbox"/>
    <w:rsid w:val="00E70E11"/>
  </w:style>
  <w:style w:type="character" w:customStyle="1" w:styleId="dynatree-radio">
    <w:name w:val="dynatree-radio"/>
    <w:rsid w:val="00E70E11"/>
  </w:style>
  <w:style w:type="character" w:customStyle="1" w:styleId="dynatree-drag-helper-img">
    <w:name w:val="dynatree-drag-helper-img"/>
    <w:rsid w:val="00E70E11"/>
  </w:style>
  <w:style w:type="character" w:customStyle="1" w:styleId="dynatree-drag-source">
    <w:name w:val="dynatree-drag-source"/>
    <w:rsid w:val="00E70E11"/>
    <w:rPr>
      <w:shd w:val="clear" w:color="auto" w:fill="E0E0E0"/>
    </w:rPr>
  </w:style>
  <w:style w:type="paragraph" w:customStyle="1" w:styleId="mainlink1">
    <w:name w:val="mainlink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0"/>
    <w:rsid w:val="00E70E11"/>
    <w:pPr>
      <w:spacing w:before="90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0"/>
    <w:rsid w:val="00E70E11"/>
    <w:pPr>
      <w:spacing w:before="15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0"/>
    <w:rsid w:val="00E70E11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0"/>
    <w:rsid w:val="00E70E11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0"/>
    <w:rsid w:val="00E70E11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0"/>
    <w:rsid w:val="00E70E11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0"/>
    <w:rsid w:val="00E70E11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0"/>
    <w:rsid w:val="00E70E11"/>
    <w:pP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0"/>
    <w:rsid w:val="00E70E11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SimSu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0"/>
    <w:rsid w:val="00E70E11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0"/>
    <w:rsid w:val="00E70E11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0"/>
    <w:rsid w:val="00E70E11"/>
    <w:pPr>
      <w:spacing w:before="450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0"/>
    <w:rsid w:val="00E70E11"/>
    <w:pPr>
      <w:spacing w:before="1050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0"/>
    <w:rsid w:val="00E70E11"/>
    <w:pPr>
      <w:spacing w:before="100" w:beforeAutospacing="1" w:after="0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0"/>
    <w:rsid w:val="00E70E11"/>
    <w:pPr>
      <w:spacing w:before="100" w:beforeAutospacing="1" w:after="0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0"/>
    <w:rsid w:val="00E70E11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0"/>
    <w:rsid w:val="00E70E1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0"/>
    <w:rsid w:val="00E70E11"/>
    <w:pPr>
      <w:shd w:val="clear" w:color="auto" w:fill="E5EFF6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0"/>
    <w:rsid w:val="00E70E1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0"/>
    <w:rsid w:val="00E70E11"/>
    <w:pPr>
      <w:spacing w:after="0" w:line="330" w:lineRule="atLeast"/>
      <w:ind w:left="30" w:right="30"/>
      <w:jc w:val="center"/>
    </w:pPr>
    <w:rPr>
      <w:rFonts w:ascii="Times New Roman" w:eastAsia="SimSu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0"/>
    <w:rsid w:val="00E70E11"/>
    <w:pPr>
      <w:spacing w:before="100" w:beforeAutospacing="1" w:after="100" w:afterAutospacing="1" w:line="240" w:lineRule="auto"/>
      <w:ind w:right="208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0"/>
    <w:rsid w:val="00E70E11"/>
    <w:pPr>
      <w:spacing w:before="100" w:beforeAutospacing="1" w:after="100" w:afterAutospacing="1" w:line="240" w:lineRule="auto"/>
      <w:ind w:right="1101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0"/>
    <w:rsid w:val="00E70E11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0"/>
    <w:rsid w:val="00E70E1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0"/>
    <w:rsid w:val="00E70E1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0"/>
    <w:rsid w:val="00E70E1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0"/>
    <w:rsid w:val="00E70E11"/>
    <w:pPr>
      <w:spacing w:after="0" w:line="432" w:lineRule="atLeast"/>
      <w:ind w:left="552" w:right="552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0"/>
    <w:rsid w:val="00E70E11"/>
    <w:pPr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0"/>
    <w:rsid w:val="00E70E11"/>
    <w:pPr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0"/>
    <w:rsid w:val="00E70E1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0"/>
    <w:rsid w:val="00E70E1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0"/>
    <w:rsid w:val="00E70E11"/>
    <w:pPr>
      <w:spacing w:before="100" w:beforeAutospacing="1" w:after="100" w:afterAutospacing="1" w:line="390" w:lineRule="atLeast"/>
    </w:pPr>
    <w:rPr>
      <w:rFonts w:ascii="Times New Roman" w:eastAsia="SimSu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0"/>
    <w:rsid w:val="00E70E11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SimSu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0"/>
    <w:rsid w:val="00E70E11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0"/>
    <w:rsid w:val="00E70E11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rsid w:val="00E70E11"/>
  </w:style>
  <w:style w:type="character" w:customStyle="1" w:styleId="dynatree-icon1">
    <w:name w:val="dynatree-icon1"/>
    <w:rsid w:val="00E70E11"/>
  </w:style>
  <w:style w:type="paragraph" w:customStyle="1" w:styleId="confirmdialogheader1">
    <w:name w:val="confirmdialogheader1"/>
    <w:basedOn w:val="a0"/>
    <w:rsid w:val="00E70E11"/>
    <w:pPr>
      <w:spacing w:before="100" w:beforeAutospacing="1" w:after="100" w:afterAutospacing="1" w:line="450" w:lineRule="atLeast"/>
    </w:pPr>
    <w:rPr>
      <w:rFonts w:ascii="Times New Roman" w:eastAsia="SimSu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0"/>
    <w:rsid w:val="00E70E11"/>
    <w:pPr>
      <w:spacing w:before="100" w:beforeAutospacing="1" w:after="100" w:afterAutospacing="1" w:line="39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0"/>
    <w:rsid w:val="00E70E11"/>
    <w:pPr>
      <w:bidi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0"/>
    <w:rsid w:val="00E70E11"/>
    <w:pPr>
      <w:shd w:val="clear" w:color="auto" w:fill="E5EFF6"/>
      <w:spacing w:after="0" w:line="330" w:lineRule="atLeast"/>
      <w:jc w:val="center"/>
    </w:pPr>
    <w:rPr>
      <w:rFonts w:ascii="Times New Roman" w:eastAsia="SimSu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0"/>
    <w:rsid w:val="00E70E11"/>
    <w:pPr>
      <w:spacing w:before="100" w:beforeAutospacing="1" w:after="100" w:afterAutospacing="1" w:line="33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0"/>
    <w:uiPriority w:val="10"/>
    <w:qFormat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btn2">
    <w:name w:val="btn2"/>
    <w:rsid w:val="00E70E11"/>
    <w:rPr>
      <w:bdr w:val="single" w:sz="6" w:space="0" w:color="E4E8EB"/>
    </w:rPr>
  </w:style>
  <w:style w:type="table" w:customStyle="1" w:styleId="17">
    <w:name w:val="Сетка таблицы1"/>
    <w:basedOn w:val="a2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E70E1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5">
    <w:name w:val="Сетка таблицы2"/>
    <w:basedOn w:val="a2"/>
    <w:uiPriority w:val="9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E7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blk3">
    <w:name w:val="blk3"/>
    <w:rsid w:val="00E70E11"/>
    <w:rPr>
      <w:vanish w:val="0"/>
    </w:rPr>
  </w:style>
  <w:style w:type="paragraph" w:customStyle="1" w:styleId="paragraph">
    <w:name w:val="paragrap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70E11"/>
  </w:style>
  <w:style w:type="character" w:customStyle="1" w:styleId="eop">
    <w:name w:val="eop"/>
    <w:rsid w:val="00E70E11"/>
  </w:style>
  <w:style w:type="character" w:customStyle="1" w:styleId="spellingerror">
    <w:name w:val="spellingerror"/>
    <w:rsid w:val="00E70E11"/>
  </w:style>
  <w:style w:type="paragraph" w:customStyle="1" w:styleId="p6">
    <w:name w:val="p6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2">
    <w:name w:val="s2"/>
    <w:rsid w:val="00E70E11"/>
  </w:style>
  <w:style w:type="paragraph" w:customStyle="1" w:styleId="p8">
    <w:name w:val="p8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0"/>
    <w:rsid w:val="00E70E1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SimSun" w:hAnsi="Times New Roman" w:cs="Times New Roman"/>
      <w:color w:val="000000"/>
      <w:spacing w:val="5"/>
      <w:sz w:val="26"/>
      <w:szCs w:val="26"/>
      <w:lang w:eastAsia="ru-RU"/>
    </w:rPr>
  </w:style>
  <w:style w:type="paragraph" w:styleId="aff6">
    <w:name w:val="Revision"/>
    <w:uiPriority w:val="99"/>
    <w:semiHidden/>
    <w:rsid w:val="00E70E11"/>
    <w:pPr>
      <w:autoSpaceDN w:val="0"/>
      <w:spacing w:after="0" w:line="240" w:lineRule="auto"/>
    </w:pPr>
    <w:rPr>
      <w:rFonts w:ascii="Times New Roman" w:eastAsia="SimSun" w:hAnsi="Times New Roman" w:cs="Calibri"/>
      <w:sz w:val="28"/>
    </w:rPr>
  </w:style>
  <w:style w:type="paragraph" w:customStyle="1" w:styleId="Preformat">
    <w:name w:val="Preformat"/>
    <w:uiPriority w:val="99"/>
    <w:semiHidden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semiHidden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Tahoma" w:eastAsia="SimSu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semiHidden/>
    <w:rsid w:val="00E70E11"/>
    <w:pPr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7">
    <w:name w:val="Комментарий"/>
    <w:basedOn w:val="a0"/>
    <w:next w:val="a0"/>
    <w:uiPriority w:val="99"/>
    <w:semiHidden/>
    <w:rsid w:val="00E70E1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SimSun" w:hAnsi="Arial" w:cs="Arial"/>
      <w:color w:val="353842"/>
      <w:sz w:val="24"/>
      <w:szCs w:val="24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uiPriority w:val="99"/>
    <w:semiHidden/>
    <w:rsid w:val="00E70E11"/>
    <w:rPr>
      <w:i/>
      <w:iCs/>
    </w:rPr>
  </w:style>
  <w:style w:type="character" w:customStyle="1" w:styleId="1a">
    <w:name w:val="Верхний колонтитул Знак1"/>
    <w:uiPriority w:val="99"/>
    <w:semiHidden/>
    <w:rsid w:val="00E70E11"/>
    <w:rPr>
      <w:rFonts w:ascii="Arial" w:hAnsi="Arial" w:cs="Arial" w:hint="default"/>
      <w:sz w:val="18"/>
      <w:szCs w:val="18"/>
    </w:rPr>
  </w:style>
  <w:style w:type="character" w:customStyle="1" w:styleId="1b">
    <w:name w:val="Нижний колонтитул Знак1"/>
    <w:uiPriority w:val="99"/>
    <w:semiHidden/>
    <w:rsid w:val="00E70E11"/>
    <w:rPr>
      <w:rFonts w:ascii="Arial" w:hAnsi="Arial" w:cs="Arial" w:hint="default"/>
      <w:sz w:val="18"/>
      <w:szCs w:val="18"/>
    </w:rPr>
  </w:style>
  <w:style w:type="character" w:customStyle="1" w:styleId="1c">
    <w:name w:val="Текст примечания Знак1"/>
    <w:uiPriority w:val="99"/>
    <w:semiHidden/>
    <w:rsid w:val="00E70E11"/>
    <w:rPr>
      <w:rFonts w:ascii="Arial" w:hAnsi="Arial" w:cs="Arial" w:hint="default"/>
    </w:rPr>
  </w:style>
  <w:style w:type="character" w:customStyle="1" w:styleId="1d">
    <w:name w:val="Тема примечания Знак1"/>
    <w:uiPriority w:val="99"/>
    <w:semiHidden/>
    <w:rsid w:val="00E70E11"/>
    <w:rPr>
      <w:rFonts w:ascii="Arial" w:hAnsi="Arial" w:cs="Arial" w:hint="default"/>
      <w:b/>
      <w:bCs/>
    </w:rPr>
  </w:style>
  <w:style w:type="table" w:customStyle="1" w:styleId="41">
    <w:name w:val="Сетка таблицы4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70E1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70E1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E70E11"/>
    <w:pPr>
      <w:spacing w:after="0" w:line="240" w:lineRule="auto"/>
      <w:outlineLvl w:val="2"/>
    </w:pPr>
    <w:rPr>
      <w:rFonts w:ascii="Arial" w:eastAsia="SimSun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70E11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0"/>
    <w:link w:val="a5"/>
    <w:uiPriority w:val="99"/>
    <w:unhideWhenUsed/>
    <w:rsid w:val="00A2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A243B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3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A2BB2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E70E11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70E11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70E11"/>
    <w:rPr>
      <w:rFonts w:ascii="Arial" w:eastAsia="SimSu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0E11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FollowedHyperlink"/>
    <w:uiPriority w:val="99"/>
    <w:unhideWhenUsed/>
    <w:rsid w:val="00E70E11"/>
    <w:rPr>
      <w:strike w:val="0"/>
      <w:dstrike w:val="0"/>
      <w:color w:val="0075C5"/>
      <w:u w:val="none"/>
    </w:rPr>
  </w:style>
  <w:style w:type="character" w:styleId="a8">
    <w:name w:val="annotation reference"/>
    <w:uiPriority w:val="99"/>
    <w:unhideWhenUsed/>
    <w:rsid w:val="00E70E11"/>
    <w:rPr>
      <w:sz w:val="16"/>
      <w:szCs w:val="16"/>
    </w:rPr>
  </w:style>
  <w:style w:type="character" w:styleId="a9">
    <w:name w:val="Emphasis"/>
    <w:qFormat/>
    <w:rsid w:val="00E70E11"/>
    <w:rPr>
      <w:rFonts w:cs="Times New Roman"/>
      <w:i/>
      <w:iCs/>
    </w:rPr>
  </w:style>
  <w:style w:type="character" w:styleId="aa">
    <w:name w:val="Hyperlink"/>
    <w:uiPriority w:val="99"/>
    <w:unhideWhenUsed/>
    <w:rsid w:val="00E70E11"/>
    <w:rPr>
      <w:color w:val="0000FF"/>
      <w:u w:val="single"/>
    </w:rPr>
  </w:style>
  <w:style w:type="character" w:styleId="ab">
    <w:name w:val="Strong"/>
    <w:uiPriority w:val="22"/>
    <w:qFormat/>
    <w:rsid w:val="00E70E11"/>
    <w:rPr>
      <w:b/>
      <w:bCs/>
    </w:rPr>
  </w:style>
  <w:style w:type="paragraph" w:styleId="21">
    <w:name w:val="Body Text 2"/>
    <w:basedOn w:val="a0"/>
    <w:link w:val="22"/>
    <w:rsid w:val="00E70E11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E70E1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70E1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c">
    <w:name w:val="annotation text"/>
    <w:basedOn w:val="a0"/>
    <w:link w:val="ad"/>
    <w:uiPriority w:val="99"/>
    <w:unhideWhenUsed/>
    <w:rsid w:val="00E70E11"/>
    <w:pPr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c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70E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70E11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E70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E70E11"/>
    <w:pPr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4">
    <w:name w:val="Body Text Indent"/>
    <w:basedOn w:val="a0"/>
    <w:link w:val="af5"/>
    <w:uiPriority w:val="99"/>
    <w:rsid w:val="00E70E11"/>
    <w:pPr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E70E1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E70E1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8">
    <w:name w:val="footer"/>
    <w:basedOn w:val="a0"/>
    <w:link w:val="af9"/>
    <w:uiPriority w:val="99"/>
    <w:rsid w:val="00E70E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E70E11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fa">
    <w:name w:val="Normal (Web)"/>
    <w:basedOn w:val="a0"/>
    <w:uiPriority w:val="99"/>
    <w:rsid w:val="00E70E11"/>
    <w:pPr>
      <w:spacing w:before="30" w:after="30" w:line="240" w:lineRule="auto"/>
    </w:pPr>
    <w:rPr>
      <w:rFonts w:ascii="Arial" w:eastAsia="SimSun" w:hAnsi="Arial" w:cs="Arial"/>
      <w:color w:val="332E2D"/>
      <w:spacing w:val="2"/>
      <w:sz w:val="24"/>
      <w:szCs w:val="24"/>
      <w:lang w:eastAsia="ru-RU"/>
    </w:rPr>
  </w:style>
  <w:style w:type="paragraph" w:styleId="33">
    <w:name w:val="Body Text 3"/>
    <w:basedOn w:val="a0"/>
    <w:link w:val="34"/>
    <w:rsid w:val="00E70E11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E70E11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23">
    <w:name w:val="Body Text Indent 2"/>
    <w:basedOn w:val="a0"/>
    <w:link w:val="24"/>
    <w:rsid w:val="00E70E11"/>
    <w:pPr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70E11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E7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70E11"/>
    <w:rPr>
      <w:rFonts w:ascii="Courier New" w:eastAsia="SimSun" w:hAnsi="Courier New" w:cs="Times New Roman"/>
      <w:sz w:val="20"/>
      <w:szCs w:val="20"/>
      <w:lang w:eastAsia="ru-RU"/>
    </w:rPr>
  </w:style>
  <w:style w:type="table" w:styleId="afb">
    <w:name w:val="Table Grid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70E11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0"/>
    <w:rsid w:val="00E70E1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70E1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70E1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E70E11"/>
    <w:pPr>
      <w:widowControl w:val="0"/>
      <w:autoSpaceDE w:val="0"/>
      <w:autoSpaceDN w:val="0"/>
      <w:adjustRightInd w:val="0"/>
      <w:spacing w:after="0" w:line="282" w:lineRule="exact"/>
      <w:ind w:firstLine="562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E70E11"/>
    <w:pPr>
      <w:widowControl w:val="0"/>
      <w:autoSpaceDE w:val="0"/>
      <w:autoSpaceDN w:val="0"/>
      <w:adjustRightInd w:val="0"/>
      <w:spacing w:after="0" w:line="277" w:lineRule="exact"/>
      <w:ind w:firstLine="566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E70E1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E70E11"/>
    <w:pPr>
      <w:widowControl w:val="0"/>
      <w:autoSpaceDE w:val="0"/>
      <w:autoSpaceDN w:val="0"/>
      <w:adjustRightInd w:val="0"/>
      <w:spacing w:after="0" w:line="278" w:lineRule="exact"/>
      <w:ind w:firstLine="1219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0E1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70E11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0"/>
    <w:qFormat/>
    <w:rsid w:val="00E70E11"/>
    <w:pPr>
      <w:ind w:left="720"/>
    </w:pPr>
    <w:rPr>
      <w:rFonts w:ascii="Calibri" w:eastAsia="SimSun" w:hAnsi="Calibri" w:cs="Calibri"/>
    </w:rPr>
  </w:style>
  <w:style w:type="paragraph" w:customStyle="1" w:styleId="310">
    <w:name w:val="Основной текст 31"/>
    <w:basedOn w:val="a0"/>
    <w:rsid w:val="00E70E11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ar-SA"/>
    </w:rPr>
  </w:style>
  <w:style w:type="paragraph" w:customStyle="1" w:styleId="p3">
    <w:name w:val="p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1">
    <w:name w:val="s1"/>
    <w:rsid w:val="00E70E11"/>
  </w:style>
  <w:style w:type="paragraph" w:customStyle="1" w:styleId="Standard">
    <w:name w:val="Standard"/>
    <w:rsid w:val="00E70E1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afc">
    <w:name w:val="Гипертекстовая ссылка"/>
    <w:uiPriority w:val="99"/>
    <w:rsid w:val="00E70E11"/>
    <w:rPr>
      <w:color w:val="106BBE"/>
    </w:rPr>
  </w:style>
  <w:style w:type="paragraph" w:customStyle="1" w:styleId="afd">
    <w:name w:val="Заголовок_пост"/>
    <w:basedOn w:val="a0"/>
    <w:rsid w:val="00E70E11"/>
    <w:pPr>
      <w:tabs>
        <w:tab w:val="left" w:pos="10440"/>
      </w:tabs>
      <w:spacing w:after="0" w:line="240" w:lineRule="auto"/>
      <w:ind w:left="720" w:right="4627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customStyle="1" w:styleId="afe">
    <w:name w:val="Абзац_пост"/>
    <w:basedOn w:val="a0"/>
    <w:rsid w:val="00E70E11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customStyle="1" w:styleId="a">
    <w:name w:val="Рассылка"/>
    <w:basedOn w:val="afe"/>
    <w:rsid w:val="00E70E11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ff">
    <w:name w:val="Пункт_пост"/>
    <w:basedOn w:val="a0"/>
    <w:rsid w:val="00E70E11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sz w:val="26"/>
      <w:szCs w:val="24"/>
      <w:lang w:eastAsia="ru-RU"/>
    </w:rPr>
  </w:style>
  <w:style w:type="paragraph" w:styleId="aff0">
    <w:name w:val="List Paragraph"/>
    <w:basedOn w:val="a0"/>
    <w:uiPriority w:val="34"/>
    <w:qFormat/>
    <w:rsid w:val="00E70E1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E70E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aff1">
    <w:name w:val="Цветовое выделение"/>
    <w:uiPriority w:val="99"/>
    <w:rsid w:val="00E70E11"/>
    <w:rPr>
      <w:b/>
      <w:bCs/>
      <w:color w:val="000080"/>
    </w:rPr>
  </w:style>
  <w:style w:type="paragraph" w:customStyle="1" w:styleId="aff2">
    <w:name w:val="Нормальный (таблица)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aff5">
    <w:name w:val="Основной текст_"/>
    <w:link w:val="13"/>
    <w:rsid w:val="00E70E1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ff5"/>
    <w:rsid w:val="00E70E11"/>
    <w:pPr>
      <w:widowControl w:val="0"/>
      <w:shd w:val="clear" w:color="auto" w:fill="FFFFFF"/>
      <w:spacing w:before="600" w:after="720" w:line="0" w:lineRule="atLeast"/>
    </w:pPr>
    <w:rPr>
      <w:sz w:val="25"/>
      <w:szCs w:val="25"/>
    </w:rPr>
  </w:style>
  <w:style w:type="paragraph" w:customStyle="1" w:styleId="mainlink">
    <w:name w:val="mainlink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0"/>
    <w:rsid w:val="00E70E11"/>
    <w:pPr>
      <w:spacing w:after="0" w:line="0" w:lineRule="atLeast"/>
    </w:pPr>
    <w:rPr>
      <w:rFonts w:ascii="Times New Roman" w:eastAsia="SimSun" w:hAnsi="Times New Roman" w:cs="Times New Roman"/>
      <w:sz w:val="2"/>
      <w:szCs w:val="2"/>
      <w:lang w:eastAsia="ru-RU"/>
    </w:rPr>
  </w:style>
  <w:style w:type="paragraph" w:customStyle="1" w:styleId="h1">
    <w:name w:val="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0"/>
    <w:rsid w:val="00E70E11"/>
    <w:pPr>
      <w:shd w:val="clear" w:color="auto" w:fill="FAFAFA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0"/>
    <w:rsid w:val="00E70E1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0"/>
    <w:rsid w:val="00E70E1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0"/>
    <w:rsid w:val="00E70E11"/>
    <w:pPr>
      <w:shd w:val="clear" w:color="auto" w:fill="FAFAFA"/>
      <w:spacing w:after="100" w:afterAutospacing="1" w:line="240" w:lineRule="auto"/>
      <w:ind w:left="-525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0"/>
    <w:rsid w:val="00E70E1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0"/>
    <w:rsid w:val="00E70E11"/>
    <w:pPr>
      <w:spacing w:before="100" w:beforeAutospacing="1" w:after="100" w:afterAutospacing="1" w:line="240" w:lineRule="auto"/>
      <w:ind w:left="375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0"/>
    <w:rsid w:val="00E70E11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0"/>
    <w:rsid w:val="00E70E11"/>
    <w:pPr>
      <w:spacing w:before="100" w:beforeAutospacing="1" w:after="9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0"/>
    <w:rsid w:val="00E70E11"/>
    <w:pPr>
      <w:spacing w:before="100" w:beforeAutospacing="1" w:after="210" w:line="240" w:lineRule="auto"/>
    </w:pPr>
    <w:rPr>
      <w:rFonts w:ascii="Times New Roman" w:eastAsia="SimSu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0"/>
    <w:rsid w:val="00E70E11"/>
    <w:pPr>
      <w:spacing w:before="225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0"/>
    <w:rsid w:val="00E70E11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0"/>
    <w:rsid w:val="00E70E1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0"/>
    <w:rsid w:val="00E70E11"/>
    <w:pPr>
      <w:spacing w:before="195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0"/>
    <w:rsid w:val="00E70E11"/>
    <w:pPr>
      <w:spacing w:before="100" w:beforeAutospacing="1" w:after="45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0"/>
    <w:rsid w:val="00E70E11"/>
    <w:pPr>
      <w:spacing w:before="100" w:beforeAutospacing="1" w:after="45" w:line="555" w:lineRule="atLeast"/>
    </w:pPr>
    <w:rPr>
      <w:rFonts w:ascii="Times New Roman" w:eastAsia="SimSu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0"/>
    <w:rsid w:val="00E70E11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0"/>
    <w:rsid w:val="00E70E11"/>
    <w:pPr>
      <w:spacing w:before="225" w:after="4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0"/>
    <w:rsid w:val="00E70E1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0"/>
    <w:rsid w:val="00E70E11"/>
    <w:pPr>
      <w:spacing w:before="100" w:beforeAutospacing="1" w:after="37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0"/>
    <w:rsid w:val="00E70E11"/>
    <w:pPr>
      <w:shd w:val="clear" w:color="auto" w:fill="E5EFF6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0"/>
    <w:rsid w:val="00E70E11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0"/>
    <w:rsid w:val="00E70E11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SimSu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0"/>
    <w:rsid w:val="00E70E11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0"/>
    <w:rsid w:val="00E70E11"/>
    <w:pP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0"/>
    <w:rsid w:val="00E70E11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0"/>
    <w:rsid w:val="00E70E11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rsid w:val="00E70E11"/>
  </w:style>
  <w:style w:type="character" w:customStyle="1" w:styleId="dynatree-vline">
    <w:name w:val="dynatree-vline"/>
    <w:rsid w:val="00E70E11"/>
  </w:style>
  <w:style w:type="character" w:customStyle="1" w:styleId="dynatree-connector">
    <w:name w:val="dynatree-connector"/>
    <w:rsid w:val="00E70E11"/>
  </w:style>
  <w:style w:type="character" w:customStyle="1" w:styleId="dynatree-expander">
    <w:name w:val="dynatree-expander"/>
    <w:rsid w:val="00E70E11"/>
  </w:style>
  <w:style w:type="character" w:customStyle="1" w:styleId="dynatree-icon">
    <w:name w:val="dynatree-icon"/>
    <w:rsid w:val="00E70E11"/>
  </w:style>
  <w:style w:type="character" w:customStyle="1" w:styleId="dynatree-checkbox">
    <w:name w:val="dynatree-checkbox"/>
    <w:rsid w:val="00E70E11"/>
  </w:style>
  <w:style w:type="character" w:customStyle="1" w:styleId="dynatree-radio">
    <w:name w:val="dynatree-radio"/>
    <w:rsid w:val="00E70E11"/>
  </w:style>
  <w:style w:type="character" w:customStyle="1" w:styleId="dynatree-drag-helper-img">
    <w:name w:val="dynatree-drag-helper-img"/>
    <w:rsid w:val="00E70E11"/>
  </w:style>
  <w:style w:type="character" w:customStyle="1" w:styleId="dynatree-drag-source">
    <w:name w:val="dynatree-drag-source"/>
    <w:rsid w:val="00E70E11"/>
    <w:rPr>
      <w:shd w:val="clear" w:color="auto" w:fill="E0E0E0"/>
    </w:rPr>
  </w:style>
  <w:style w:type="paragraph" w:customStyle="1" w:styleId="mainlink1">
    <w:name w:val="mainlink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0"/>
    <w:rsid w:val="00E70E11"/>
    <w:pPr>
      <w:spacing w:before="90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0"/>
    <w:rsid w:val="00E70E11"/>
    <w:pPr>
      <w:spacing w:before="15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0"/>
    <w:rsid w:val="00E70E11"/>
    <w:pPr>
      <w:spacing w:before="100" w:beforeAutospacing="1" w:after="100" w:afterAutospacing="1" w:line="270" w:lineRule="atLeast"/>
    </w:pPr>
    <w:rPr>
      <w:rFonts w:ascii="Times New Roman" w:eastAsia="SimSu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0"/>
    <w:rsid w:val="00E70E11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0"/>
    <w:rsid w:val="00E70E11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0"/>
    <w:rsid w:val="00E70E11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0"/>
    <w:rsid w:val="00E70E11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0"/>
    <w:rsid w:val="00E70E11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0"/>
    <w:rsid w:val="00E70E11"/>
    <w:pP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0"/>
    <w:rsid w:val="00E70E11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SimSu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0"/>
    <w:rsid w:val="00E70E11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0"/>
    <w:rsid w:val="00E70E11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0"/>
    <w:rsid w:val="00E70E11"/>
    <w:pPr>
      <w:spacing w:before="450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0"/>
    <w:rsid w:val="00E70E11"/>
    <w:pPr>
      <w:spacing w:before="1050" w:after="195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0"/>
    <w:rsid w:val="00E70E11"/>
    <w:pPr>
      <w:spacing w:before="100" w:beforeAutospacing="1" w:after="0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0"/>
    <w:rsid w:val="00E70E11"/>
    <w:pPr>
      <w:spacing w:before="100" w:beforeAutospacing="1" w:after="0" w:line="555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0"/>
    <w:rsid w:val="00E70E11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0"/>
    <w:rsid w:val="00E70E11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0"/>
    <w:rsid w:val="00E70E11"/>
    <w:pPr>
      <w:shd w:val="clear" w:color="auto" w:fill="E5EFF6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0"/>
    <w:rsid w:val="00E70E11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0"/>
    <w:rsid w:val="00E70E11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0"/>
    <w:rsid w:val="00E70E11"/>
    <w:pPr>
      <w:spacing w:after="0" w:line="330" w:lineRule="atLeast"/>
      <w:ind w:left="30" w:right="30"/>
      <w:jc w:val="center"/>
    </w:pPr>
    <w:rPr>
      <w:rFonts w:ascii="Times New Roman" w:eastAsia="SimSu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0"/>
    <w:rsid w:val="00E70E11"/>
    <w:pPr>
      <w:spacing w:before="100" w:beforeAutospacing="1" w:after="100" w:afterAutospacing="1" w:line="240" w:lineRule="auto"/>
      <w:ind w:right="208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0"/>
    <w:rsid w:val="00E70E11"/>
    <w:pPr>
      <w:spacing w:before="100" w:beforeAutospacing="1" w:after="100" w:afterAutospacing="1" w:line="240" w:lineRule="auto"/>
      <w:ind w:right="1101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0"/>
    <w:rsid w:val="00E70E11"/>
    <w:pPr>
      <w:spacing w:after="100" w:afterAutospacing="1" w:line="240" w:lineRule="auto"/>
    </w:pPr>
    <w:rPr>
      <w:rFonts w:ascii="Times New Roman" w:eastAsia="SimSu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0"/>
    <w:rsid w:val="00E70E11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0"/>
    <w:rsid w:val="00E70E11"/>
    <w:pPr>
      <w:spacing w:after="0" w:line="240" w:lineRule="auto"/>
      <w:ind w:left="225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0"/>
    <w:rsid w:val="00E70E1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0"/>
    <w:rsid w:val="00E70E11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0"/>
    <w:rsid w:val="00E70E11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0"/>
    <w:rsid w:val="00E70E11"/>
    <w:pPr>
      <w:spacing w:after="0" w:line="432" w:lineRule="atLeast"/>
      <w:ind w:left="552" w:right="552"/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0"/>
    <w:rsid w:val="00E70E11"/>
    <w:pPr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0"/>
    <w:rsid w:val="00E70E11"/>
    <w:pPr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0"/>
    <w:rsid w:val="00E70E1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0"/>
    <w:rsid w:val="00E70E11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SimSu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0"/>
    <w:rsid w:val="00E70E11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0"/>
    <w:rsid w:val="00E70E11"/>
    <w:pPr>
      <w:spacing w:before="100" w:beforeAutospacing="1" w:after="100" w:afterAutospacing="1" w:line="390" w:lineRule="atLeast"/>
    </w:pPr>
    <w:rPr>
      <w:rFonts w:ascii="Times New Roman" w:eastAsia="SimSu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0"/>
    <w:rsid w:val="00E70E11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SimSu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0"/>
    <w:rsid w:val="00E70E11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0"/>
    <w:rsid w:val="00E70E11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rsid w:val="00E70E11"/>
  </w:style>
  <w:style w:type="character" w:customStyle="1" w:styleId="dynatree-icon1">
    <w:name w:val="dynatree-icon1"/>
    <w:rsid w:val="00E70E11"/>
  </w:style>
  <w:style w:type="paragraph" w:customStyle="1" w:styleId="confirmdialogheader1">
    <w:name w:val="confirmdialogheader1"/>
    <w:basedOn w:val="a0"/>
    <w:rsid w:val="00E70E11"/>
    <w:pPr>
      <w:spacing w:before="100" w:beforeAutospacing="1" w:after="100" w:afterAutospacing="1" w:line="450" w:lineRule="atLeast"/>
    </w:pPr>
    <w:rPr>
      <w:rFonts w:ascii="Times New Roman" w:eastAsia="SimSu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0"/>
    <w:rsid w:val="00E70E11"/>
    <w:pPr>
      <w:spacing w:before="100" w:beforeAutospacing="1" w:after="100" w:afterAutospacing="1" w:line="39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0"/>
    <w:rsid w:val="00E70E11"/>
    <w:pPr>
      <w:bidi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0"/>
    <w:rsid w:val="00E70E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0"/>
    <w:rsid w:val="00E70E11"/>
    <w:pPr>
      <w:shd w:val="clear" w:color="auto" w:fill="E5EFF6"/>
      <w:spacing w:after="0" w:line="330" w:lineRule="atLeast"/>
      <w:jc w:val="center"/>
    </w:pPr>
    <w:rPr>
      <w:rFonts w:ascii="Times New Roman" w:eastAsia="SimSu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0"/>
    <w:rsid w:val="00E70E11"/>
    <w:pPr>
      <w:spacing w:before="100" w:beforeAutospacing="1" w:after="100" w:afterAutospacing="1" w:line="330" w:lineRule="atLeas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0"/>
    <w:rsid w:val="00E70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0"/>
    <w:uiPriority w:val="10"/>
    <w:qFormat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btn2">
    <w:name w:val="btn2"/>
    <w:rsid w:val="00E70E11"/>
    <w:rPr>
      <w:bdr w:val="single" w:sz="6" w:space="0" w:color="E4E8EB"/>
    </w:rPr>
  </w:style>
  <w:style w:type="table" w:customStyle="1" w:styleId="17">
    <w:name w:val="Сетка таблицы1"/>
    <w:basedOn w:val="a2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азвание Знак1"/>
    <w:uiPriority w:val="10"/>
    <w:rsid w:val="00E70E1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5">
    <w:name w:val="Сетка таблицы2"/>
    <w:basedOn w:val="a2"/>
    <w:uiPriority w:val="9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uiPriority w:val="59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E70E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E7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blk3">
    <w:name w:val="blk3"/>
    <w:rsid w:val="00E70E11"/>
    <w:rPr>
      <w:vanish w:val="0"/>
    </w:rPr>
  </w:style>
  <w:style w:type="paragraph" w:customStyle="1" w:styleId="paragraph">
    <w:name w:val="paragraph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70E11"/>
  </w:style>
  <w:style w:type="character" w:customStyle="1" w:styleId="eop">
    <w:name w:val="eop"/>
    <w:rsid w:val="00E70E11"/>
  </w:style>
  <w:style w:type="character" w:customStyle="1" w:styleId="spellingerror">
    <w:name w:val="spellingerror"/>
    <w:rsid w:val="00E70E11"/>
  </w:style>
  <w:style w:type="paragraph" w:customStyle="1" w:styleId="p6">
    <w:name w:val="p6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2">
    <w:name w:val="s2"/>
    <w:rsid w:val="00E70E11"/>
  </w:style>
  <w:style w:type="paragraph" w:customStyle="1" w:styleId="p8">
    <w:name w:val="p8"/>
    <w:basedOn w:val="a0"/>
    <w:rsid w:val="00E70E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70E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36">
    <w:name w:val="Основной текст3"/>
    <w:basedOn w:val="a0"/>
    <w:rsid w:val="00E70E1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SimSun" w:hAnsi="Times New Roman" w:cs="Times New Roman"/>
      <w:color w:val="000000"/>
      <w:spacing w:val="5"/>
      <w:sz w:val="26"/>
      <w:szCs w:val="26"/>
      <w:lang w:eastAsia="ru-RU"/>
    </w:rPr>
  </w:style>
  <w:style w:type="paragraph" w:styleId="aff6">
    <w:name w:val="Revision"/>
    <w:uiPriority w:val="99"/>
    <w:semiHidden/>
    <w:rsid w:val="00E70E11"/>
    <w:pPr>
      <w:autoSpaceDN w:val="0"/>
      <w:spacing w:after="0" w:line="240" w:lineRule="auto"/>
    </w:pPr>
    <w:rPr>
      <w:rFonts w:ascii="Times New Roman" w:eastAsia="SimSun" w:hAnsi="Times New Roman" w:cs="Calibri"/>
      <w:sz w:val="28"/>
    </w:rPr>
  </w:style>
  <w:style w:type="paragraph" w:customStyle="1" w:styleId="Preformat">
    <w:name w:val="Preformat"/>
    <w:uiPriority w:val="99"/>
    <w:semiHidden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semiHidden/>
    <w:rsid w:val="00E70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Tahoma" w:eastAsia="SimSu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semiHidden/>
    <w:rsid w:val="00E70E11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uiPriority w:val="99"/>
    <w:semiHidden/>
    <w:rsid w:val="00E70E11"/>
    <w:pPr>
      <w:autoSpaceDN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uiPriority w:val="99"/>
    <w:semiHidden/>
    <w:rsid w:val="00E70E11"/>
    <w:pPr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7">
    <w:name w:val="Комментарий"/>
    <w:basedOn w:val="a0"/>
    <w:next w:val="a0"/>
    <w:uiPriority w:val="99"/>
    <w:semiHidden/>
    <w:rsid w:val="00E70E1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SimSun" w:hAnsi="Arial" w:cs="Arial"/>
      <w:color w:val="353842"/>
      <w:sz w:val="24"/>
      <w:szCs w:val="24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uiPriority w:val="99"/>
    <w:semiHidden/>
    <w:rsid w:val="00E70E11"/>
    <w:rPr>
      <w:i/>
      <w:iCs/>
    </w:rPr>
  </w:style>
  <w:style w:type="character" w:customStyle="1" w:styleId="1a">
    <w:name w:val="Верхний колонтитул Знак1"/>
    <w:uiPriority w:val="99"/>
    <w:semiHidden/>
    <w:rsid w:val="00E70E11"/>
    <w:rPr>
      <w:rFonts w:ascii="Arial" w:hAnsi="Arial" w:cs="Arial" w:hint="default"/>
      <w:sz w:val="18"/>
      <w:szCs w:val="18"/>
    </w:rPr>
  </w:style>
  <w:style w:type="character" w:customStyle="1" w:styleId="1b">
    <w:name w:val="Нижний колонтитул Знак1"/>
    <w:uiPriority w:val="99"/>
    <w:semiHidden/>
    <w:rsid w:val="00E70E11"/>
    <w:rPr>
      <w:rFonts w:ascii="Arial" w:hAnsi="Arial" w:cs="Arial" w:hint="default"/>
      <w:sz w:val="18"/>
      <w:szCs w:val="18"/>
    </w:rPr>
  </w:style>
  <w:style w:type="character" w:customStyle="1" w:styleId="1c">
    <w:name w:val="Текст примечания Знак1"/>
    <w:uiPriority w:val="99"/>
    <w:semiHidden/>
    <w:rsid w:val="00E70E11"/>
    <w:rPr>
      <w:rFonts w:ascii="Arial" w:hAnsi="Arial" w:cs="Arial" w:hint="default"/>
    </w:rPr>
  </w:style>
  <w:style w:type="character" w:customStyle="1" w:styleId="1d">
    <w:name w:val="Тема примечания Знак1"/>
    <w:uiPriority w:val="99"/>
    <w:semiHidden/>
    <w:rsid w:val="00E70E11"/>
    <w:rPr>
      <w:rFonts w:ascii="Arial" w:hAnsi="Arial" w:cs="Arial" w:hint="default"/>
      <w:b/>
      <w:bCs/>
    </w:rPr>
  </w:style>
  <w:style w:type="table" w:customStyle="1" w:styleId="41">
    <w:name w:val="Сетка таблицы4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E7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0806-4354-44AC-832B-BD3788D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ченкова Валентина Викторовна</dc:creator>
  <cp:lastModifiedBy>K1UD</cp:lastModifiedBy>
  <cp:revision>8</cp:revision>
  <cp:lastPrinted>2026-05-27T10:02:00Z</cp:lastPrinted>
  <dcterms:created xsi:type="dcterms:W3CDTF">2026-05-19T11:02:00Z</dcterms:created>
  <dcterms:modified xsi:type="dcterms:W3CDTF">2026-05-27T10:02:00Z</dcterms:modified>
</cp:coreProperties>
</file>